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394F35">
        <w:trPr>
          <w:trHeight w:val="1247"/>
        </w:trPr>
        <w:tc>
          <w:tcPr>
            <w:tcW w:w="8046" w:type="dxa"/>
            <w:shd w:val="clear" w:color="auto" w:fill="auto"/>
            <w:vAlign w:val="bottom"/>
          </w:tcPr>
          <w:p w:rsidR="00AD784C" w:rsidRPr="00161AA0" w:rsidRDefault="00DF697B" w:rsidP="00A91406">
            <w:pPr>
              <w:pStyle w:val="DHHSmainheading"/>
              <w:bidi/>
            </w:pPr>
            <w:r>
              <w:rPr>
                <w:rtl/>
              </w:rPr>
              <w:lastRenderedPageBreak/>
              <w:t xml:space="preserve">خواب و آرام کردن در </w:t>
            </w:r>
            <w:r>
              <w:rPr>
                <w:rtl/>
              </w:rPr>
              <w:br/>
              <w:t xml:space="preserve"> دوران اوان کودکی</w:t>
            </w:r>
          </w:p>
        </w:tc>
      </w:tr>
      <w:tr w:rsidR="00AD784C" w:rsidTr="00394F35">
        <w:trPr>
          <w:trHeight w:hRule="exact" w:val="1162"/>
        </w:trPr>
        <w:tc>
          <w:tcPr>
            <w:tcW w:w="8046" w:type="dxa"/>
            <w:shd w:val="clear" w:color="auto" w:fill="auto"/>
            <w:tcMar>
              <w:top w:w="170" w:type="dxa"/>
              <w:bottom w:w="510" w:type="dxa"/>
            </w:tcMar>
          </w:tcPr>
          <w:p w:rsidR="00357B4E" w:rsidRDefault="005713EC" w:rsidP="00357B4E">
            <w:pPr>
              <w:pStyle w:val="DHHSmainsubheading"/>
              <w:bidi/>
              <w:rPr>
                <w:rFonts w:hint="cs"/>
                <w:rtl/>
              </w:rPr>
            </w:pPr>
            <w:r>
              <w:rPr>
                <w:rtl/>
              </w:rPr>
              <w:t>برگه اطلاع رسانی 14: مراقبت از خود و خدمات حمایتی برای والدین و مراقبت کنندگان</w:t>
            </w:r>
          </w:p>
          <w:p w:rsidR="00F3109B" w:rsidRPr="00AD784C" w:rsidRDefault="00F3109B" w:rsidP="00F3109B">
            <w:pPr>
              <w:pStyle w:val="DHHSmainsubheading"/>
              <w:bidi/>
              <w:rPr>
                <w:szCs w:val="28"/>
              </w:rPr>
            </w:pPr>
            <w:r>
              <w:rPr>
                <w:rFonts w:hint="cs"/>
                <w:rtl/>
              </w:rPr>
              <w:t>(فارسی)</w:t>
            </w:r>
          </w:p>
        </w:tc>
      </w:tr>
    </w:tbl>
    <w:p w:rsidR="003D4261" w:rsidRDefault="003D4261" w:rsidP="003A1BD9">
      <w:pPr>
        <w:pStyle w:val="Heading1"/>
        <w:bidi/>
      </w:pPr>
      <w:r>
        <w:rPr>
          <w:rtl/>
        </w:rPr>
        <w:t>خلاصه</w:t>
      </w:r>
    </w:p>
    <w:p w:rsidR="003D4261" w:rsidRDefault="003D4261" w:rsidP="003D4261">
      <w:pPr>
        <w:pStyle w:val="DHHSbullet1"/>
        <w:bidi/>
      </w:pPr>
      <w:r>
        <w:rPr>
          <w:rtl/>
        </w:rPr>
        <w:t>استراتژی های مراقبت از خود، فعالیت ها و افکاری هستند که به شما کمک می کنند سلامت جسمانی و روانی خوبی را حفظ کنید. مراقبت از خود را در هر زمان تمرین کنید، از جمله وقتی فرزندتان خواب است یا وقتی تحت مراقبت دوستی امین یا عضوی از خانواده می باشند.</w:t>
      </w:r>
    </w:p>
    <w:p w:rsidR="00C07637" w:rsidRDefault="00C07637" w:rsidP="003D4261">
      <w:pPr>
        <w:pStyle w:val="DHHSbullet1"/>
        <w:bidi/>
      </w:pPr>
      <w:r>
        <w:rPr>
          <w:rtl/>
        </w:rPr>
        <w:t xml:space="preserve">تولد یک نوزاد دورانی مخصوص است، و می تواند ارتباط بین والدین و مراقبت کنندگان را تقویت و بهتر کند. با این وجود، داشتن کودکان کم سن اغلب می تواند احساسات متفاوت و چالش هایی در روابط را برای والدین و مراقبت کنندگان ایجاد کند. </w:t>
      </w:r>
    </w:p>
    <w:p w:rsidR="00C07637" w:rsidRPr="003D4261" w:rsidRDefault="00C07637" w:rsidP="00C07637">
      <w:pPr>
        <w:pStyle w:val="DHHSbullet1"/>
        <w:bidi/>
      </w:pPr>
      <w:r>
        <w:rPr>
          <w:rtl/>
        </w:rPr>
        <w:t>خدمات حمایتی زیادی برای کمک به پدران جهت مراقبت از خود، درک کردن نقش شان، تغییرات در روابط و ارتباط گیری با نوزادشان، وجود دارند.</w:t>
      </w:r>
    </w:p>
    <w:p w:rsidR="00C07637" w:rsidRDefault="00C07637" w:rsidP="003D4261">
      <w:pPr>
        <w:pStyle w:val="DHHSbullet1"/>
        <w:bidi/>
      </w:pPr>
      <w:r>
        <w:rPr>
          <w:rtl/>
        </w:rPr>
        <w:t>از هر شش مادر و از هر 10 پدر، یکی افسردگی بعد از زایمان را تجربه می کند، و در یک سال اول بعد از متولد شدن نوزاد، از هر پنج زن، یک زن اضطراب بعد از زایمان را تجربه می کند.</w:t>
      </w:r>
    </w:p>
    <w:p w:rsidR="00C07637" w:rsidRDefault="00C07637" w:rsidP="003D4261">
      <w:pPr>
        <w:pStyle w:val="DHHSbullet1"/>
        <w:bidi/>
      </w:pPr>
      <w:r>
        <w:rPr>
          <w:rtl/>
        </w:rPr>
        <w:t>برخی کارهای مفید وجود دارند که می توانید برای کاهش احتمال ابتلا به افسردگی بعد از زایمان آنها را انجام دهید.</w:t>
      </w:r>
    </w:p>
    <w:p w:rsidR="00C07637" w:rsidRDefault="00C07637" w:rsidP="003D4261">
      <w:pPr>
        <w:pStyle w:val="DHHSbullet1"/>
        <w:bidi/>
      </w:pPr>
      <w:r>
        <w:rPr>
          <w:rtl/>
        </w:rPr>
        <w:t xml:space="preserve">اگر اضطراب و افسردگی را تجربه می کنید، تنها نیستید. شما باید هر چه زودتر با پرستار بهداشت مادران و کودکان یا پزشک خود صحبت کنید. شما </w:t>
      </w:r>
      <w:r w:rsidR="009578E0">
        <w:t xml:space="preserve">  </w:t>
      </w:r>
      <w:r>
        <w:rPr>
          <w:rtl/>
        </w:rPr>
        <w:t>می توانید برای دریافت حمایت با خدمات سلامت روان نیز تماس بگیرید.</w:t>
      </w:r>
    </w:p>
    <w:p w:rsidR="007E35AC" w:rsidRPr="00DF4368" w:rsidRDefault="00B0040B" w:rsidP="003A1BD9">
      <w:pPr>
        <w:pStyle w:val="Heading1"/>
        <w:bidi/>
      </w:pPr>
      <w:r>
        <w:rPr>
          <w:rtl/>
        </w:rPr>
        <w:t>استراتژی هایی برای مراقبت از خود</w:t>
      </w:r>
    </w:p>
    <w:p w:rsidR="00A30E99" w:rsidRDefault="00B54076" w:rsidP="009578E0">
      <w:pPr>
        <w:pStyle w:val="DHHSbody"/>
        <w:bidi/>
      </w:pPr>
      <w:r>
        <w:rPr>
          <w:rtl/>
        </w:rPr>
        <w:t>اوان دوران کودکی زمان بسیار هیجان انگیز، شاد و پاداش دهنده ای از زندگی است. با این وجود</w:t>
      </w:r>
      <w:r w:rsidR="009578E0">
        <w:rPr>
          <w:rFonts w:hint="cs"/>
          <w:rtl/>
        </w:rPr>
        <w:t>،</w:t>
      </w:r>
      <w:r>
        <w:rPr>
          <w:rtl/>
        </w:rPr>
        <w:t xml:space="preserve"> برخی اوقات می تواند استرس آور، خسته کننده و نگران کننده باشد. داشتن کودکان کم سن اغلب می تواند احساسات متفاوت و چالش هایی را برای والدین و مراقبت کنندگان ایجاد کند.</w:t>
      </w:r>
    </w:p>
    <w:p w:rsidR="00CC2F44" w:rsidRDefault="00B54076" w:rsidP="00691D17">
      <w:pPr>
        <w:pStyle w:val="DHHSbody"/>
        <w:bidi/>
      </w:pPr>
      <w:r>
        <w:rPr>
          <w:rtl/>
        </w:rPr>
        <w:t>ممکن است به نظر برسد که</w:t>
      </w:r>
      <w:r w:rsidR="009578E0">
        <w:rPr>
          <w:rtl/>
        </w:rPr>
        <w:t xml:space="preserve"> تمامی انرژی شما متمرکز بر کودک</w:t>
      </w:r>
      <w:r>
        <w:rPr>
          <w:rtl/>
        </w:rPr>
        <w:t>تان است و می توانید مراقبت از خود را فراموش کنید. حتی اگر ممکن است به نظر برسد که وقت ندارید، مراقبت از خودتان مهم است. اگر شما خوشحال و سلامت باشید، می توانید مادر، پدر یا شریک زندگی بهتری باشید. ما برخی اوقات این کار را، مراقبت از خود می نامیم و استراتژی های متفاوت بسیاری وجود دارند که می توانید برای کمک به ماندن در سطح سلامتی خوب جسمانی و روانی از آنها استفاده کنید. مراقبت از خود را در هر زمان تمرین کنید، از جمله وقتی فرزندتان خواب است یا وقتی تحت مراقب</w:t>
      </w:r>
      <w:r w:rsidR="009578E0">
        <w:rPr>
          <w:rtl/>
        </w:rPr>
        <w:t>ت دوستی امین یا عضوی از خانواده</w:t>
      </w:r>
      <w:r w:rsidR="009578E0">
        <w:rPr>
          <w:rFonts w:hint="cs"/>
          <w:rtl/>
        </w:rPr>
        <w:t xml:space="preserve"> </w:t>
      </w:r>
      <w:r w:rsidR="009578E0">
        <w:rPr>
          <w:rtl/>
        </w:rPr>
        <w:t>می باش</w:t>
      </w:r>
      <w:r>
        <w:rPr>
          <w:rtl/>
        </w:rPr>
        <w:t>د.</w:t>
      </w:r>
    </w:p>
    <w:p w:rsidR="007E35AC" w:rsidRPr="00DF4368" w:rsidRDefault="00CC2F44" w:rsidP="003A1BD9">
      <w:pPr>
        <w:pStyle w:val="DHHSbody"/>
        <w:bidi/>
      </w:pPr>
      <w:r>
        <w:rPr>
          <w:rtl/>
        </w:rPr>
        <w:t>به این استراتژی ها به عنوان لیست "باید انجام شود" فکر نکنید، اینها مواردی عملی هستند که می توانید برای بهبود سلامتی تان انجام بدهید. در زیر برخی از فعالیت ها آمده اند که ممکن است برای شما مفید واقع شوند.</w:t>
      </w:r>
    </w:p>
    <w:p w:rsidR="007E35AC" w:rsidRPr="00DF4368" w:rsidRDefault="007E35AC" w:rsidP="003A1BD9">
      <w:pPr>
        <w:pStyle w:val="DHHStablecaption"/>
        <w:bidi/>
      </w:pPr>
      <w:bookmarkStart w:id="0" w:name="_Ref12626741"/>
      <w:bookmarkStart w:id="1" w:name="_Ref12460817"/>
      <w:r>
        <w:rPr>
          <w:rtl/>
        </w:rPr>
        <w:t>جدول</w:t>
      </w:r>
      <w:bookmarkEnd w:id="0"/>
      <w:r>
        <w:rPr>
          <w:rtl/>
        </w:rPr>
        <w:t>1: استراتژی های مراقبت از خود</w:t>
      </w:r>
      <w:bookmarkEnd w:id="1"/>
      <w:r>
        <w:rPr>
          <w:rtl/>
        </w:rPr>
        <w:t xml:space="preserve"> و فعالیت ها</w:t>
      </w:r>
    </w:p>
    <w:tbl>
      <w:tblPr>
        <w:tblStyle w:val="TableGrid"/>
        <w:bidiVisual/>
        <w:tblW w:w="0" w:type="auto"/>
        <w:tblLook w:val="04A0"/>
      </w:tblPr>
      <w:tblGrid>
        <w:gridCol w:w="1697"/>
        <w:gridCol w:w="8723"/>
      </w:tblGrid>
      <w:tr w:rsidR="007E35AC" w:rsidRPr="00DF4368" w:rsidTr="003A1BD9">
        <w:trPr>
          <w:tblHeader/>
        </w:trPr>
        <w:tc>
          <w:tcPr>
            <w:tcW w:w="2689" w:type="dxa"/>
            <w:shd w:val="clear" w:color="auto" w:fill="auto"/>
          </w:tcPr>
          <w:p w:rsidR="007E35AC" w:rsidRPr="00DF4368" w:rsidRDefault="007E35AC" w:rsidP="003A1BD9">
            <w:pPr>
              <w:pStyle w:val="DHHStablecolhead"/>
              <w:bidi/>
            </w:pPr>
            <w:r>
              <w:rPr>
                <w:rtl/>
              </w:rPr>
              <w:t xml:space="preserve">استراتژی </w:t>
            </w:r>
          </w:p>
        </w:tc>
        <w:tc>
          <w:tcPr>
            <w:tcW w:w="11303" w:type="dxa"/>
            <w:shd w:val="clear" w:color="auto" w:fill="auto"/>
          </w:tcPr>
          <w:p w:rsidR="007E35AC" w:rsidRPr="00DF4368" w:rsidRDefault="007E35AC" w:rsidP="003A1BD9">
            <w:pPr>
              <w:pStyle w:val="DHHStablecolhead"/>
              <w:bidi/>
            </w:pPr>
            <w:r>
              <w:rPr>
                <w:rtl/>
              </w:rPr>
              <w:t xml:space="preserve">فعالیت ها  </w:t>
            </w:r>
          </w:p>
        </w:tc>
      </w:tr>
      <w:tr w:rsidR="007E35AC" w:rsidRPr="00DF4368" w:rsidTr="0087489A">
        <w:tc>
          <w:tcPr>
            <w:tcW w:w="2689" w:type="dxa"/>
          </w:tcPr>
          <w:p w:rsidR="007E35AC" w:rsidRPr="003B2DDC" w:rsidRDefault="00631286" w:rsidP="003A1BD9">
            <w:pPr>
              <w:pStyle w:val="DHHStabletext"/>
              <w:bidi/>
            </w:pPr>
            <w:r>
              <w:rPr>
                <w:rtl/>
              </w:rPr>
              <w:t>چگونه می توانید به اندازه کافی بخوابید</w:t>
            </w:r>
          </w:p>
        </w:tc>
        <w:tc>
          <w:tcPr>
            <w:tcW w:w="11303" w:type="dxa"/>
          </w:tcPr>
          <w:p w:rsidR="007E35AC" w:rsidRPr="003B2DDC" w:rsidRDefault="007E35AC" w:rsidP="003A1BD9">
            <w:pPr>
              <w:pStyle w:val="DHHSbullet1"/>
              <w:bidi/>
            </w:pPr>
            <w:r>
              <w:rPr>
                <w:rtl/>
              </w:rPr>
              <w:t>هر روز در یک زمان به تخت خواب بروید</w:t>
            </w:r>
          </w:p>
          <w:p w:rsidR="007E35AC" w:rsidRPr="003B2DDC" w:rsidRDefault="007E35AC" w:rsidP="003A1BD9">
            <w:pPr>
              <w:pStyle w:val="DHHSbullet1"/>
              <w:bidi/>
            </w:pPr>
            <w:r>
              <w:rPr>
                <w:rtl/>
              </w:rPr>
              <w:t>از نرمش کردن پیش از خواب پرهیز کنید</w:t>
            </w:r>
          </w:p>
          <w:p w:rsidR="007E35AC" w:rsidRPr="003B2DDC" w:rsidRDefault="007E35AC" w:rsidP="003A1BD9">
            <w:pPr>
              <w:pStyle w:val="DHHSbullet1"/>
              <w:bidi/>
            </w:pPr>
            <w:r>
              <w:rPr>
                <w:rtl/>
              </w:rPr>
              <w:t>اتاق خواب را تا حد امکان تبدیل به محیطی آرامش بخش کنید</w:t>
            </w:r>
          </w:p>
          <w:p w:rsidR="007E35AC" w:rsidRPr="003B2DDC" w:rsidRDefault="007E35AC" w:rsidP="003A1BD9">
            <w:pPr>
              <w:pStyle w:val="DHHSbullet1"/>
              <w:bidi/>
            </w:pPr>
            <w:r>
              <w:rPr>
                <w:rtl/>
              </w:rPr>
              <w:t>پیش از خوابیدن، از استفاده از صفحات کامپیوتری یا سایر فعالیت های محرک پرهیز کنید</w:t>
            </w:r>
          </w:p>
          <w:p w:rsidR="007E35AC" w:rsidRPr="003B2DDC" w:rsidRDefault="007E35AC" w:rsidP="003A1BD9">
            <w:pPr>
              <w:pStyle w:val="DHHSbullet1"/>
              <w:bidi/>
            </w:pPr>
            <w:r>
              <w:rPr>
                <w:rtl/>
              </w:rPr>
              <w:t>عصرها از مصرف کافئین یا سایر محرک ها پرهیز کنید</w:t>
            </w:r>
          </w:p>
          <w:p w:rsidR="007E35AC" w:rsidRPr="003B2DDC" w:rsidRDefault="007E35AC" w:rsidP="003A1BD9">
            <w:pPr>
              <w:pStyle w:val="DHHSbullet1"/>
              <w:bidi/>
            </w:pPr>
            <w:r>
              <w:rPr>
                <w:rtl/>
              </w:rPr>
              <w:t>دو ساعت پیش از خواب، برای تنظیم دمای بدن برای خواب، حمام یا دوش آب گرم را امتحان کنید</w:t>
            </w:r>
          </w:p>
          <w:p w:rsidR="007E35AC" w:rsidRPr="003B2DDC" w:rsidRDefault="007E35AC" w:rsidP="003A1BD9">
            <w:pPr>
              <w:pStyle w:val="DHHSbullet1"/>
              <w:bidi/>
            </w:pPr>
            <w:r>
              <w:rPr>
                <w:rtl/>
              </w:rPr>
              <w:t>از خواب کوتاه عصرانه پرهیز کنید</w:t>
            </w:r>
          </w:p>
          <w:p w:rsidR="007E35AC" w:rsidRPr="003B2DDC" w:rsidRDefault="007E35AC" w:rsidP="003A1BD9">
            <w:pPr>
              <w:pStyle w:val="DHHSbullet1"/>
              <w:bidi/>
            </w:pPr>
            <w:r>
              <w:rPr>
                <w:rtl/>
              </w:rPr>
              <w:t>اگر نمی توانید بخوابید، بلند شوید و در اتاقی دیگر کاری بی سروصدا انجام دهید</w:t>
            </w:r>
          </w:p>
          <w:p w:rsidR="009578E0" w:rsidRDefault="007E35AC" w:rsidP="009578E0">
            <w:pPr>
              <w:pStyle w:val="DHHSbullet1"/>
              <w:bidi/>
            </w:pPr>
            <w:r>
              <w:rPr>
                <w:rtl/>
              </w:rPr>
              <w:t>خواب های کوتاه 20 دقیقه ای می توانند هشیاری را بهبود دهند و به شما در اتخاذ تصمیمات بهتر کمک کنند</w:t>
            </w:r>
          </w:p>
          <w:p w:rsidR="009578E0" w:rsidRPr="003B2DDC" w:rsidRDefault="009578E0" w:rsidP="009578E0">
            <w:pPr>
              <w:pStyle w:val="DHHSbullet1"/>
              <w:numPr>
                <w:ilvl w:val="0"/>
                <w:numId w:val="0"/>
              </w:numPr>
              <w:bidi/>
              <w:ind w:left="284" w:hanging="284"/>
            </w:pPr>
          </w:p>
        </w:tc>
      </w:tr>
      <w:tr w:rsidR="007E35AC" w:rsidRPr="00DF4368" w:rsidTr="0087489A">
        <w:tc>
          <w:tcPr>
            <w:tcW w:w="2689" w:type="dxa"/>
          </w:tcPr>
          <w:p w:rsidR="007E35AC" w:rsidRPr="003B2DDC" w:rsidRDefault="00631286" w:rsidP="003A1BD9">
            <w:pPr>
              <w:pStyle w:val="DHHStabletext"/>
              <w:bidi/>
            </w:pPr>
            <w:r>
              <w:rPr>
                <w:rtl/>
              </w:rPr>
              <w:t xml:space="preserve">وقت گذاشتن برای </w:t>
            </w:r>
            <w:r>
              <w:rPr>
                <w:rtl/>
              </w:rPr>
              <w:lastRenderedPageBreak/>
              <w:t>فعالیت های جسمانی</w:t>
            </w:r>
          </w:p>
        </w:tc>
        <w:tc>
          <w:tcPr>
            <w:tcW w:w="11303" w:type="dxa"/>
          </w:tcPr>
          <w:p w:rsidR="007E35AC" w:rsidRPr="003B2DDC" w:rsidRDefault="007E35AC" w:rsidP="003A1BD9">
            <w:pPr>
              <w:pStyle w:val="DHHSbullet1"/>
              <w:bidi/>
            </w:pPr>
            <w:r>
              <w:rPr>
                <w:rtl/>
              </w:rPr>
              <w:lastRenderedPageBreak/>
              <w:t xml:space="preserve">بسته بر شرایط شخصی تان، سابقه نرمش پیشین و بهبودی جسمانی بعد از زایمان تان، اهدافی قابل دسترسی را برای خود تعیین </w:t>
            </w:r>
            <w:r>
              <w:rPr>
                <w:rtl/>
              </w:rPr>
              <w:lastRenderedPageBreak/>
              <w:t>کنید</w:t>
            </w:r>
          </w:p>
          <w:p w:rsidR="007E35AC" w:rsidRPr="003B2DDC" w:rsidRDefault="007E35AC" w:rsidP="003A1BD9">
            <w:pPr>
              <w:pStyle w:val="DHHSbullet1"/>
              <w:bidi/>
            </w:pPr>
            <w:r>
              <w:rPr>
                <w:rtl/>
              </w:rPr>
              <w:t>هوای تازه و نور آفتاب می توانند روحیه شما را بهبود بخشیده و میزان ویتامین D را افزایش دهند</w:t>
            </w:r>
          </w:p>
          <w:p w:rsidR="007E35AC" w:rsidRPr="003B2DDC" w:rsidRDefault="00CC2F44" w:rsidP="003A1BD9">
            <w:pPr>
              <w:pStyle w:val="DHHSbullet1"/>
              <w:bidi/>
            </w:pPr>
            <w:r>
              <w:rPr>
                <w:rtl/>
              </w:rPr>
              <w:t>نرمش کردن را در برنامه روزانه خود بگنجانید - برای مثال، صبح ها با نوزاد خود در کالسکه به پیاده روی کوتاهی بروید</w:t>
            </w:r>
          </w:p>
          <w:p w:rsidR="007E35AC" w:rsidRPr="003B2DDC" w:rsidRDefault="007E35AC" w:rsidP="003A1BD9">
            <w:pPr>
              <w:pStyle w:val="DHHSbullet1"/>
              <w:bidi/>
            </w:pPr>
            <w:r>
              <w:rPr>
                <w:rtl/>
              </w:rPr>
              <w:t>نرمش کردن می تواند شامل فعالیت های ملایم تری مانند، نرمش های تنفسی، مدیتیشن یا یوگا شوند</w:t>
            </w:r>
          </w:p>
          <w:p w:rsidR="007E35AC" w:rsidRPr="003B2DDC" w:rsidRDefault="007E35AC" w:rsidP="003A1BD9">
            <w:pPr>
              <w:pStyle w:val="DHHSbullet1"/>
              <w:bidi/>
            </w:pPr>
            <w:r>
              <w:rPr>
                <w:rtl/>
              </w:rPr>
              <w:t>فیزیوتراپیست ها می توانند در ارزیابی، درمان و نرمش های تقویت کننده به شما کمک کنند</w:t>
            </w:r>
          </w:p>
        </w:tc>
      </w:tr>
      <w:tr w:rsidR="007E35AC" w:rsidRPr="00DF4368" w:rsidTr="0087489A">
        <w:tc>
          <w:tcPr>
            <w:tcW w:w="2689" w:type="dxa"/>
          </w:tcPr>
          <w:p w:rsidR="007E35AC" w:rsidRPr="003B2DDC" w:rsidRDefault="00631286" w:rsidP="003A1BD9">
            <w:pPr>
              <w:pStyle w:val="DHHStabletext"/>
              <w:bidi/>
            </w:pPr>
            <w:r>
              <w:rPr>
                <w:rtl/>
              </w:rPr>
              <w:lastRenderedPageBreak/>
              <w:t>مراقبت از نیازهای رژیم غذایی تان</w:t>
            </w:r>
          </w:p>
        </w:tc>
        <w:tc>
          <w:tcPr>
            <w:tcW w:w="11303" w:type="dxa"/>
          </w:tcPr>
          <w:p w:rsidR="007E35AC" w:rsidRPr="003B2DDC" w:rsidRDefault="007E35AC" w:rsidP="003A1BD9">
            <w:pPr>
              <w:pStyle w:val="DHHSbullet1"/>
              <w:bidi/>
            </w:pPr>
            <w:r>
              <w:rPr>
                <w:rtl/>
              </w:rPr>
              <w:t>اگر در طول روز تقلا می کنید وقتی را برای تهیه غذا پیدا کنید، خوراکی های کوچک حاوی پروتئین (مانند ماست یا آجیل ها) را در دسترس داشته باشید</w:t>
            </w:r>
          </w:p>
          <w:p w:rsidR="007E35AC" w:rsidRPr="003B2DDC" w:rsidRDefault="007E35AC" w:rsidP="003A1BD9">
            <w:pPr>
              <w:pStyle w:val="DHHSbullet1"/>
              <w:bidi/>
            </w:pPr>
            <w:r>
              <w:rPr>
                <w:rtl/>
              </w:rPr>
              <w:t>بطری آبی را در نزدیک خود نگه دارید زیرا کم شدن آب بدن می تواند شما را بدخلق و خسته کند</w:t>
            </w:r>
          </w:p>
          <w:p w:rsidR="007E35AC" w:rsidRPr="003B2DDC" w:rsidRDefault="007E35AC" w:rsidP="003A1BD9">
            <w:pPr>
              <w:pStyle w:val="DHHSbullet1"/>
              <w:bidi/>
            </w:pPr>
            <w:r>
              <w:rPr>
                <w:rtl/>
              </w:rPr>
              <w:t>اهدافی قابل دسترسی را برای خانواده خود</w:t>
            </w:r>
            <w:r w:rsidR="009578E0">
              <w:rPr>
                <w:rtl/>
              </w:rPr>
              <w:t xml:space="preserve"> تعیین کنید و برای روزهای دشوار</w:t>
            </w:r>
            <w:r>
              <w:rPr>
                <w:rtl/>
              </w:rPr>
              <w:t>،</w:t>
            </w:r>
            <w:r w:rsidR="009578E0">
              <w:rPr>
                <w:rFonts w:hint="cs"/>
                <w:rtl/>
              </w:rPr>
              <w:t xml:space="preserve"> </w:t>
            </w:r>
            <w:r>
              <w:rPr>
                <w:rtl/>
              </w:rPr>
              <w:t xml:space="preserve">غذایی ساده مانند ساندویچ های تست شده یا تخم مرغ و نان تست، را در نظر بگیرید </w:t>
            </w:r>
          </w:p>
        </w:tc>
      </w:tr>
      <w:tr w:rsidR="007E35AC" w:rsidRPr="00DF4368" w:rsidTr="0087489A">
        <w:trPr>
          <w:cantSplit/>
        </w:trPr>
        <w:tc>
          <w:tcPr>
            <w:tcW w:w="2689" w:type="dxa"/>
          </w:tcPr>
          <w:p w:rsidR="007E35AC" w:rsidRPr="003B2DDC" w:rsidRDefault="00631286" w:rsidP="003A1BD9">
            <w:pPr>
              <w:pStyle w:val="DHHStabletext"/>
              <w:bidi/>
            </w:pPr>
            <w:r>
              <w:rPr>
                <w:rtl/>
              </w:rPr>
              <w:t>پیدا کردن دوستان و ارتباط گیری با دیگران</w:t>
            </w:r>
          </w:p>
        </w:tc>
        <w:tc>
          <w:tcPr>
            <w:tcW w:w="11303" w:type="dxa"/>
          </w:tcPr>
          <w:p w:rsidR="007E35AC" w:rsidRPr="003B2DDC" w:rsidRDefault="007E35AC" w:rsidP="003A1BD9">
            <w:pPr>
              <w:pStyle w:val="DHHStabletext"/>
              <w:bidi/>
            </w:pPr>
            <w:r>
              <w:rPr>
                <w:rtl/>
              </w:rPr>
              <w:t xml:space="preserve">شبکه های اجتماعی جدید و قدیم می توانند به والدین جدید کمک کنند با سایر بزرگسالان احساس ارتباط کنند. برخی از پیشنهادات برای حفظ و پرورش شبکه های اجتماعی شامل موارد زیر می شوند: </w:t>
            </w:r>
          </w:p>
          <w:p w:rsidR="007E35AC" w:rsidRPr="003B2DDC" w:rsidRDefault="0062342D" w:rsidP="003A1BD9">
            <w:pPr>
              <w:pStyle w:val="DHHSbullet1"/>
              <w:bidi/>
            </w:pPr>
            <w:r>
              <w:rPr>
                <w:rtl/>
              </w:rPr>
              <w:t>گروه های تازه والدین</w:t>
            </w:r>
          </w:p>
          <w:p w:rsidR="007E35AC" w:rsidRPr="003B2DDC" w:rsidRDefault="00CC2F44" w:rsidP="003A1BD9">
            <w:pPr>
              <w:pStyle w:val="DHHSbullet1"/>
              <w:bidi/>
            </w:pPr>
            <w:r>
              <w:rPr>
                <w:rtl/>
              </w:rPr>
              <w:t>گروه های بازی</w:t>
            </w:r>
          </w:p>
          <w:p w:rsidR="007E35AC" w:rsidRPr="003B2DDC" w:rsidRDefault="00CC2F44" w:rsidP="003A1BD9">
            <w:pPr>
              <w:pStyle w:val="DHHSbullet1"/>
              <w:bidi/>
            </w:pPr>
            <w:r>
              <w:rPr>
                <w:rtl/>
              </w:rPr>
              <w:t>فعالیت های محلی رایگان، مانند وقت داستان گویی در کتابخانه محلی</w:t>
            </w:r>
          </w:p>
          <w:p w:rsidR="007E35AC" w:rsidRPr="003B2DDC" w:rsidRDefault="00631286" w:rsidP="003A1BD9">
            <w:pPr>
              <w:pStyle w:val="DHHSbullet1"/>
              <w:bidi/>
            </w:pPr>
            <w:r>
              <w:rPr>
                <w:rtl/>
              </w:rPr>
              <w:t>استفاده از رسانه های اجتماعی، مانند عضویت در جوامع حمایت کننده Facebook.</w:t>
            </w:r>
          </w:p>
        </w:tc>
      </w:tr>
      <w:tr w:rsidR="007E35AC" w:rsidRPr="00DF4368" w:rsidTr="0087489A">
        <w:tc>
          <w:tcPr>
            <w:tcW w:w="2689" w:type="dxa"/>
          </w:tcPr>
          <w:p w:rsidR="007E35AC" w:rsidRPr="003B2DDC" w:rsidRDefault="00631286" w:rsidP="003A1BD9">
            <w:pPr>
              <w:pStyle w:val="DHHStabletext"/>
              <w:keepNext/>
              <w:keepLines/>
              <w:bidi/>
            </w:pPr>
            <w:r>
              <w:rPr>
                <w:rtl/>
              </w:rPr>
              <w:t>با خود مهربان باشید</w:t>
            </w:r>
          </w:p>
        </w:tc>
        <w:tc>
          <w:tcPr>
            <w:tcW w:w="11303" w:type="dxa"/>
          </w:tcPr>
          <w:p w:rsidR="007E35AC" w:rsidRPr="003B2DDC" w:rsidRDefault="0062342D" w:rsidP="009578E0">
            <w:pPr>
              <w:pStyle w:val="DHHStabletext"/>
              <w:keepNext/>
              <w:keepLines/>
              <w:bidi/>
            </w:pPr>
            <w:r>
              <w:rPr>
                <w:rtl/>
              </w:rPr>
              <w:t xml:space="preserve">مهم است که با خود مهربان باشید. بعضی وقت ها احساس درماندگی کردن یا ترسیدن ایرادی ندارد. انجام کارهای زیر می تواند مفید باشد: </w:t>
            </w:r>
          </w:p>
          <w:p w:rsidR="007E35AC" w:rsidRPr="003B2DDC" w:rsidRDefault="00CC2F44" w:rsidP="003A1BD9">
            <w:pPr>
              <w:pStyle w:val="DHHSbullet1"/>
              <w:keepNext/>
              <w:keepLines/>
              <w:bidi/>
              <w:spacing w:line="240" w:lineRule="auto"/>
            </w:pPr>
            <w:r>
              <w:rPr>
                <w:rtl/>
              </w:rPr>
              <w:t>نوشتن در دفتر خاطرات یا دفتر روزانه</w:t>
            </w:r>
          </w:p>
          <w:p w:rsidR="0062342D" w:rsidRPr="003B2DDC" w:rsidRDefault="00CC2F44" w:rsidP="003A1BD9">
            <w:pPr>
              <w:pStyle w:val="DHHSbullet1"/>
              <w:keepNext/>
              <w:keepLines/>
              <w:bidi/>
              <w:spacing w:line="240" w:lineRule="auto"/>
            </w:pPr>
            <w:r>
              <w:rPr>
                <w:rtl/>
              </w:rPr>
              <w:t>صحبت کردن با شریک زندگی خود، دوستی صمیمی یا عضوی از خانواده، اگر می توانید چنین کاری کنید</w:t>
            </w:r>
          </w:p>
          <w:p w:rsidR="007E35AC" w:rsidRPr="003B2DDC" w:rsidRDefault="00CC2F44" w:rsidP="003A1BD9">
            <w:pPr>
              <w:pStyle w:val="DHHSbullet1"/>
              <w:keepNext/>
              <w:keepLines/>
              <w:bidi/>
              <w:spacing w:line="240" w:lineRule="auto"/>
            </w:pPr>
            <w:r>
              <w:rPr>
                <w:rtl/>
              </w:rPr>
              <w:t>نوشتن فهرستی از مواردی که هر روز برای آنها قدردانی می کنید یا به آنها افتخار می کنید</w:t>
            </w:r>
          </w:p>
        </w:tc>
      </w:tr>
      <w:tr w:rsidR="007E35AC" w:rsidRPr="00DF4368" w:rsidTr="0087489A">
        <w:tc>
          <w:tcPr>
            <w:tcW w:w="2689" w:type="dxa"/>
          </w:tcPr>
          <w:p w:rsidR="007E35AC" w:rsidRPr="003B2DDC" w:rsidRDefault="00631286" w:rsidP="003A1BD9">
            <w:pPr>
              <w:pStyle w:val="DHHStabletext"/>
              <w:bidi/>
            </w:pPr>
            <w:r>
              <w:rPr>
                <w:rtl/>
              </w:rPr>
              <w:t>فرصت استراحت دادن به خود</w:t>
            </w:r>
          </w:p>
        </w:tc>
        <w:tc>
          <w:tcPr>
            <w:tcW w:w="11303" w:type="dxa"/>
          </w:tcPr>
          <w:p w:rsidR="007E35AC" w:rsidRPr="003B2DDC" w:rsidRDefault="001F5696" w:rsidP="003A1BD9">
            <w:pPr>
              <w:pStyle w:val="DHHStabletext"/>
              <w:bidi/>
            </w:pPr>
            <w:r>
              <w:rPr>
                <w:rtl/>
              </w:rPr>
              <w:t>والدین و مراقبت کنندگان هر از گاهی نیاز به فرصتی برای استراحت از وظیفه مراقبتی خود دارند. این همچنین به فردی دیگر اجازه می دهد زمانی یک به یک را با نوزاد بگذارند. پیشنهاداتی برای فرصت استراحت شامل موارد زیر می شوند:</w:t>
            </w:r>
          </w:p>
          <w:p w:rsidR="007E35AC" w:rsidRPr="003B2DDC" w:rsidRDefault="00CC2F44" w:rsidP="003A1BD9">
            <w:pPr>
              <w:pStyle w:val="DHHStablebullet1"/>
              <w:bidi/>
            </w:pPr>
            <w:r>
              <w:rPr>
                <w:rtl/>
              </w:rPr>
              <w:t>هر هفته، زمانی معین را برای انجام فعالیتی تعیین کنید</w:t>
            </w:r>
          </w:p>
          <w:p w:rsidR="007E35AC" w:rsidRPr="003B2DDC" w:rsidRDefault="00BA4963" w:rsidP="003A1BD9">
            <w:pPr>
              <w:pStyle w:val="DHHStablebullet1"/>
              <w:bidi/>
            </w:pPr>
            <w:r>
              <w:rPr>
                <w:rtl/>
              </w:rPr>
              <w:t xml:space="preserve">سرگرمی لذتبخش یا کاری هنری انجام دهید  </w:t>
            </w:r>
          </w:p>
          <w:p w:rsidR="007E35AC" w:rsidRPr="003B2DDC" w:rsidRDefault="00CC2F44" w:rsidP="003A1BD9">
            <w:pPr>
              <w:pStyle w:val="DHHStablebullet1"/>
              <w:bidi/>
            </w:pPr>
            <w:r>
              <w:rPr>
                <w:rtl/>
              </w:rPr>
              <w:t>حمامی آرامش بخش بگیرید</w:t>
            </w:r>
            <w:r w:rsidR="009578E0">
              <w:rPr>
                <w:rFonts w:hint="cs"/>
                <w:rtl/>
              </w:rPr>
              <w:t>.</w:t>
            </w:r>
            <w:r>
              <w:rPr>
                <w:rtl/>
              </w:rPr>
              <w:t xml:space="preserve"> معمولاً، اگر سایر اعضای خانواده از خانه خارج شوند، شما از فرصت استراحت منفعت بیشتری خواهید برد</w:t>
            </w:r>
          </w:p>
          <w:p w:rsidR="007E35AC" w:rsidRPr="003B2DDC" w:rsidRDefault="00CC2F44" w:rsidP="003A1BD9">
            <w:pPr>
              <w:pStyle w:val="DHHStablebullet1"/>
              <w:bidi/>
            </w:pPr>
            <w:r>
              <w:rPr>
                <w:rtl/>
              </w:rPr>
              <w:t>پیاده روی کنید</w:t>
            </w:r>
          </w:p>
          <w:p w:rsidR="007E35AC" w:rsidRPr="003B2DDC" w:rsidRDefault="00CC2F44" w:rsidP="003A1BD9">
            <w:pPr>
              <w:pStyle w:val="DHHStablebullet1"/>
              <w:bidi/>
            </w:pPr>
            <w:r>
              <w:rPr>
                <w:rtl/>
              </w:rPr>
              <w:t>به خرید بروید</w:t>
            </w:r>
          </w:p>
          <w:p w:rsidR="007E35AC" w:rsidRPr="003B2DDC" w:rsidRDefault="00CC2F44" w:rsidP="003A1BD9">
            <w:pPr>
              <w:pStyle w:val="DHHStablebullet1"/>
              <w:bidi/>
            </w:pPr>
            <w:r>
              <w:rPr>
                <w:rtl/>
              </w:rPr>
              <w:t>کتاب یا مجله بخوانید</w:t>
            </w:r>
          </w:p>
          <w:p w:rsidR="007E35AC" w:rsidRPr="003B2DDC" w:rsidRDefault="00CC2F44" w:rsidP="003A1BD9">
            <w:pPr>
              <w:pStyle w:val="DHHStablebullet1"/>
              <w:bidi/>
            </w:pPr>
            <w:r>
              <w:rPr>
                <w:rtl/>
              </w:rPr>
              <w:t>فیلمی را تماشا کنید</w:t>
            </w:r>
          </w:p>
          <w:p w:rsidR="007E35AC" w:rsidRPr="003B2DDC" w:rsidRDefault="00215E98" w:rsidP="003A1BD9">
            <w:pPr>
              <w:pStyle w:val="DHHStablebullet1"/>
              <w:bidi/>
            </w:pPr>
            <w:r>
              <w:rPr>
                <w:rtl/>
              </w:rPr>
              <w:t>با دوستان ملاقات کنید</w:t>
            </w:r>
          </w:p>
          <w:p w:rsidR="007E35AC" w:rsidRPr="003B2DDC" w:rsidRDefault="00CC2F44" w:rsidP="003A1BD9">
            <w:pPr>
              <w:pStyle w:val="DHHStablebullet1"/>
              <w:bidi/>
            </w:pPr>
            <w:r>
              <w:rPr>
                <w:rtl/>
              </w:rPr>
              <w:t>ماساژ بگیرید یا ناخن های پا</w:t>
            </w:r>
            <w:r w:rsidR="009578E0">
              <w:rPr>
                <w:rFonts w:hint="cs"/>
                <w:rtl/>
              </w:rPr>
              <w:t>یتان</w:t>
            </w:r>
            <w:r>
              <w:rPr>
                <w:rtl/>
              </w:rPr>
              <w:t xml:space="preserve"> را درست کنید.</w:t>
            </w:r>
          </w:p>
        </w:tc>
      </w:tr>
      <w:tr w:rsidR="007E35AC" w:rsidRPr="00DF4368" w:rsidTr="0087489A">
        <w:tc>
          <w:tcPr>
            <w:tcW w:w="2689" w:type="dxa"/>
          </w:tcPr>
          <w:p w:rsidR="007E35AC" w:rsidRPr="003B2DDC" w:rsidRDefault="00631286" w:rsidP="003A1BD9">
            <w:pPr>
              <w:pStyle w:val="DHHStabletext"/>
              <w:bidi/>
            </w:pPr>
            <w:r>
              <w:rPr>
                <w:rtl/>
              </w:rPr>
              <w:t>دریافت حمایت برای سلامت روان تان</w:t>
            </w:r>
          </w:p>
        </w:tc>
        <w:tc>
          <w:tcPr>
            <w:tcW w:w="11303" w:type="dxa"/>
          </w:tcPr>
          <w:p w:rsidR="007E35AC" w:rsidRPr="003B2DDC" w:rsidRDefault="007E35AC" w:rsidP="003A1BD9">
            <w:pPr>
              <w:pStyle w:val="DHHStablebullet1"/>
              <w:bidi/>
            </w:pPr>
            <w:r>
              <w:rPr>
                <w:rtl/>
              </w:rPr>
              <w:t>از بیماری های سلامت روان رایج، مانند اضطراب و افسردگی، که ممکن است در زمان بارداری یا بعد از تولد نوزاد پیش آیند، آگاه و مطلع باشید</w:t>
            </w:r>
          </w:p>
          <w:p w:rsidR="007E35AC" w:rsidRPr="003B2DDC" w:rsidRDefault="00BA4963" w:rsidP="003A1BD9">
            <w:pPr>
              <w:pStyle w:val="DHHStablebullet1"/>
              <w:bidi/>
            </w:pPr>
            <w:r>
              <w:rPr>
                <w:rtl/>
              </w:rPr>
              <w:t xml:space="preserve">اگر می توانید، در مورد نگرانی های مرتبط با سلامت روان خود با خانواده یا دوستان صحبت کنید </w:t>
            </w:r>
          </w:p>
          <w:p w:rsidR="007E35AC" w:rsidRPr="003B2DDC" w:rsidRDefault="00BA4963" w:rsidP="003A1BD9">
            <w:pPr>
              <w:pStyle w:val="DHHStablebullet1"/>
              <w:bidi/>
            </w:pPr>
            <w:r>
              <w:rPr>
                <w:rtl/>
              </w:rPr>
              <w:t>با پرستار بهداشت مادران و کودکان خود صحبت کنید. با MCH Line به شماره 29 22 13 تماس بگیرید</w:t>
            </w:r>
          </w:p>
          <w:p w:rsidR="001F5696" w:rsidRDefault="001F5696" w:rsidP="003A1BD9">
            <w:pPr>
              <w:pStyle w:val="DHHStablebullet1"/>
              <w:bidi/>
            </w:pPr>
            <w:r>
              <w:rPr>
                <w:rtl/>
              </w:rPr>
              <w:t xml:space="preserve">با پزشک یا پزشک عمومی خود صحبت کنید </w:t>
            </w:r>
          </w:p>
          <w:p w:rsidR="007E35AC" w:rsidRPr="003B2DDC" w:rsidRDefault="007E35AC" w:rsidP="009578E0">
            <w:pPr>
              <w:pStyle w:val="DHHStablebullet1"/>
              <w:bidi/>
            </w:pPr>
            <w:r>
              <w:rPr>
                <w:rtl/>
              </w:rPr>
              <w:t xml:space="preserve">با یک خط کمک رسانی، مانند </w:t>
            </w:r>
            <w:r w:rsidR="009578E0">
              <w:rPr>
                <w:rtl/>
              </w:rPr>
              <w:t>(PANDA</w:t>
            </w:r>
            <w:r w:rsidR="009578E0">
              <w:t>(</w:t>
            </w:r>
            <w:r w:rsidR="009578E0">
              <w:rPr>
                <w:rtl/>
              </w:rPr>
              <w:t xml:space="preserve"> </w:t>
            </w:r>
            <w:r>
              <w:rPr>
                <w:rtl/>
              </w:rPr>
              <w:t>Perinatal Anxiety and Depression Australia یا Parentline به شماره 89 22 13 تماس بگیرید.</w:t>
            </w:r>
          </w:p>
          <w:p w:rsidR="00631286" w:rsidRPr="003B2DDC" w:rsidRDefault="00BA4963" w:rsidP="009578E0">
            <w:pPr>
              <w:pStyle w:val="DHHStablebullet1"/>
              <w:bidi/>
            </w:pPr>
            <w:r>
              <w:rPr>
                <w:rtl/>
              </w:rPr>
              <w:t xml:space="preserve">با یک متخصص سلامت روان، مانند روانشناس یا مشاور، صحبت کنید. اطلاعات در مورد خدمات روانشناسی در </w:t>
            </w:r>
            <w:r w:rsidR="009A335D">
              <w:fldChar w:fldCharType="begin"/>
            </w:r>
            <w:r w:rsidR="009A335D">
              <w:instrText>HYPERLINK "https://www.betterhealth.vic.gov.au/health/healthyliving/maternal-and-child-health-services"</w:instrText>
            </w:r>
            <w:r w:rsidR="009A335D">
              <w:fldChar w:fldCharType="separate"/>
            </w:r>
            <w:r>
              <w:rPr>
                <w:rStyle w:val="Hyperlink"/>
              </w:rPr>
              <w:t>Better Health Channel</w:t>
            </w:r>
            <w:r w:rsidR="009A335D">
              <w:fldChar w:fldCharType="end"/>
            </w:r>
            <w:r>
              <w:rPr>
                <w:rtl/>
              </w:rPr>
              <w:t xml:space="preserve"> به نشانی</w:t>
            </w:r>
            <w:r w:rsidR="009578E0">
              <w:t xml:space="preserve">&lt;https://www.betterhealth.vic.gov.au/health/healthyliving/maternal-and-child-health-services&gt; </w:t>
            </w:r>
            <w:r>
              <w:rPr>
                <w:rtl/>
              </w:rPr>
              <w:t xml:space="preserve"> موجود می باشند</w:t>
            </w:r>
            <w:bookmarkStart w:id="2" w:name="_GoBack"/>
            <w:bookmarkEnd w:id="2"/>
          </w:p>
        </w:tc>
      </w:tr>
    </w:tbl>
    <w:p w:rsidR="007E35AC" w:rsidRPr="00DF4368" w:rsidRDefault="00BA4963" w:rsidP="003A1BD9">
      <w:pPr>
        <w:pStyle w:val="Heading1"/>
        <w:bidi/>
      </w:pPr>
      <w:r>
        <w:rPr>
          <w:rtl/>
        </w:rPr>
        <w:lastRenderedPageBreak/>
        <w:t xml:space="preserve">خدمات حمایتی برای روابط </w:t>
      </w:r>
    </w:p>
    <w:p w:rsidR="00BA4963" w:rsidRDefault="00631286" w:rsidP="009578E0">
      <w:pPr>
        <w:pStyle w:val="DHHSbody"/>
        <w:bidi/>
      </w:pPr>
      <w:r>
        <w:rPr>
          <w:rtl/>
        </w:rPr>
        <w:t>مادر یا پدر شدن می تواند ارتباط با شریک زندگی تان را تقویت و بهتر کند. با این حال، چالش های جدیدی را به همراه خواهد داشت.</w:t>
      </w:r>
    </w:p>
    <w:p w:rsidR="007E35AC" w:rsidRPr="00DF4368" w:rsidRDefault="00BA4963" w:rsidP="003A1BD9">
      <w:pPr>
        <w:pStyle w:val="DHHSbody"/>
        <w:bidi/>
      </w:pPr>
      <w:r>
        <w:rPr>
          <w:rtl/>
        </w:rPr>
        <w:t xml:space="preserve">مشکلات در روابط می توانند شامل موارد زیر شوند: </w:t>
      </w:r>
    </w:p>
    <w:p w:rsidR="007E35AC" w:rsidRPr="00DF4368" w:rsidRDefault="00631286" w:rsidP="003A1BD9">
      <w:pPr>
        <w:pStyle w:val="DHHSbullet1"/>
        <w:bidi/>
      </w:pPr>
      <w:r>
        <w:rPr>
          <w:rtl/>
        </w:rPr>
        <w:t>دشواری ها در سازگاری با مادر یا پدر بودن، مانند مخالفت ها در مورد نقش های سنتی جنسیت ها</w:t>
      </w:r>
    </w:p>
    <w:p w:rsidR="007E35AC" w:rsidRPr="00DF4368" w:rsidRDefault="00631286" w:rsidP="003A1BD9">
      <w:pPr>
        <w:pStyle w:val="DHHSbullet1"/>
        <w:bidi/>
      </w:pPr>
      <w:r>
        <w:rPr>
          <w:rtl/>
        </w:rPr>
        <w:t>انتظارات جامعه از مادران و پدران</w:t>
      </w:r>
    </w:p>
    <w:p w:rsidR="007E35AC" w:rsidRPr="00DF4368" w:rsidRDefault="00B62648" w:rsidP="003A1BD9">
      <w:pPr>
        <w:pStyle w:val="DHHSbullet1"/>
        <w:bidi/>
      </w:pPr>
      <w:r>
        <w:rPr>
          <w:rtl/>
        </w:rPr>
        <w:t>تقسیم وظائف خانوار و مراقبت از کودک</w:t>
      </w:r>
    </w:p>
    <w:p w:rsidR="007E35AC" w:rsidRPr="00DF4368" w:rsidRDefault="00B62648" w:rsidP="003A1BD9">
      <w:pPr>
        <w:pStyle w:val="DHHSbullet1"/>
        <w:bidi/>
      </w:pPr>
      <w:r>
        <w:rPr>
          <w:rtl/>
        </w:rPr>
        <w:t>کاهش برابری در روابط، ارتباط جنسی یا نزدیکی</w:t>
      </w:r>
    </w:p>
    <w:p w:rsidR="007E35AC" w:rsidRPr="00DF4368" w:rsidRDefault="00B62648" w:rsidP="003A1BD9">
      <w:pPr>
        <w:pStyle w:val="DHHSbullet1"/>
        <w:bidi/>
      </w:pPr>
      <w:r>
        <w:rPr>
          <w:rtl/>
        </w:rPr>
        <w:t xml:space="preserve">افزایش اختلافات. </w:t>
      </w:r>
    </w:p>
    <w:p w:rsidR="00215E98" w:rsidRDefault="00BA4963" w:rsidP="009578E0">
      <w:pPr>
        <w:pStyle w:val="DHHSbodyafterbullets"/>
        <w:bidi/>
      </w:pPr>
      <w:r>
        <w:rPr>
          <w:rtl/>
        </w:rPr>
        <w:t xml:space="preserve">چنانچه نیاز به توصیه ها و حمایت برای روابط دارید، سازمان هایی مانند </w:t>
      </w:r>
      <w:r w:rsidR="009A335D">
        <w:fldChar w:fldCharType="begin"/>
      </w:r>
      <w:r w:rsidR="009A335D">
        <w:instrText>HYPERLINK "https://www.relationships.org.au/"</w:instrText>
      </w:r>
      <w:r w:rsidR="009A335D">
        <w:fldChar w:fldCharType="separate"/>
      </w:r>
      <w:r>
        <w:rPr>
          <w:rStyle w:val="Hyperlink"/>
        </w:rPr>
        <w:t>Relationships Australia</w:t>
      </w:r>
      <w:r w:rsidR="009A335D">
        <w:fldChar w:fldCharType="end"/>
      </w:r>
      <w:r>
        <w:rPr>
          <w:rtl/>
        </w:rPr>
        <w:t xml:space="preserve"> به نشانی </w:t>
      </w:r>
      <w:r w:rsidR="009578E0">
        <w:t>&lt;https://www.relationships.org.au/&gt;</w:t>
      </w:r>
      <w:r w:rsidR="009578E0">
        <w:rPr>
          <w:rtl/>
        </w:rPr>
        <w:t xml:space="preserve"> </w:t>
      </w:r>
      <w:r>
        <w:rPr>
          <w:rtl/>
        </w:rPr>
        <w:t xml:space="preserve"> برای کمک به والدین و مراقبت کنندگان جهت سازگاری با فرزندداری، وجود دارند. </w:t>
      </w:r>
    </w:p>
    <w:p w:rsidR="007E35AC" w:rsidRDefault="007E35AC" w:rsidP="003A1BD9">
      <w:pPr>
        <w:pStyle w:val="DHHSbodyafterbullets"/>
        <w:keepNext/>
        <w:keepLines/>
        <w:bidi/>
      </w:pPr>
      <w:r>
        <w:rPr>
          <w:rtl/>
        </w:rPr>
        <w:t>صحبت کردن با پرستار بهداشت مادران و کودکان و پزشک خود یا یک مشاور روابط نیز می تواند مفید باشد.</w:t>
      </w:r>
    </w:p>
    <w:p w:rsidR="00A30E99" w:rsidRDefault="00A30E99" w:rsidP="00E53A26">
      <w:pPr>
        <w:pStyle w:val="Heading2"/>
        <w:bidi/>
      </w:pPr>
      <w:r>
        <w:rPr>
          <w:rtl/>
        </w:rPr>
        <w:t>خدمات حمایتی برای پدران موجود می باشد</w:t>
      </w:r>
    </w:p>
    <w:p w:rsidR="00B62648" w:rsidRDefault="00B62648" w:rsidP="00B62648">
      <w:pPr>
        <w:pStyle w:val="DHHSbody"/>
        <w:bidi/>
      </w:pPr>
      <w:r>
        <w:rPr>
          <w:rtl/>
        </w:rPr>
        <w:t xml:space="preserve">مادر یا پدر بودن برای اکثر ما ساده نمی باشد و بسیاری از پدران می توانند پدر شدن جدید را چالش انگیز پیدا کنند. شما در حال سازگاری با نقش جدیدی به عنوان یک پدر هستید، روابط تان تغییر پیدا کرده است، و با آمدن یک فرد کوچک جدید، برقراری ارتباط یا پیدا کردن وقتی برای نزدیکی با شریک زندگی تان ممکن است دشوار باشد. شما همچنین ممکن است ندانید چگونه با نوزاد جدید خود ارتباط بگیرید. سازمان های زیر می توانند به پدران کمک کنند: </w:t>
      </w:r>
    </w:p>
    <w:p w:rsidR="00A30E99" w:rsidRDefault="00A30E99" w:rsidP="00FE4691">
      <w:pPr>
        <w:pStyle w:val="DHHSbullet1"/>
        <w:bidi/>
      </w:pPr>
      <w:r>
        <w:rPr>
          <w:rtl/>
        </w:rPr>
        <w:t xml:space="preserve">Relationship Australia تعدادی از منابع را برای پدران تهیه کرده است. این منابع بر نقش پدران، روابط بین پدر و شریک زندگیش و ارتباط بین پدر و فرزندش تمرکز دارند. اطلاعات بیشتر را می توانید در </w:t>
      </w:r>
      <w:r w:rsidR="009A335D">
        <w:fldChar w:fldCharType="begin"/>
      </w:r>
      <w:r w:rsidR="009A335D">
        <w:instrText>HYPERLINK "https://supportforfathers.com.au/resources/"</w:instrText>
      </w:r>
      <w:r w:rsidR="009A335D">
        <w:fldChar w:fldCharType="separate"/>
      </w:r>
      <w:r>
        <w:rPr>
          <w:rStyle w:val="Hyperlink"/>
        </w:rPr>
        <w:t>Support for Fathers</w:t>
      </w:r>
      <w:r w:rsidR="009A335D">
        <w:fldChar w:fldCharType="end"/>
      </w:r>
      <w:r>
        <w:rPr>
          <w:rtl/>
        </w:rPr>
        <w:t xml:space="preserve"> به نشانی </w:t>
      </w:r>
      <w:r w:rsidR="00FE4691">
        <w:t xml:space="preserve"> &lt;https://supportforfathers.com.au/resources/&gt;</w:t>
      </w:r>
      <w:r w:rsidR="00FE4691">
        <w:rPr>
          <w:rFonts w:hint="cs"/>
          <w:rtl/>
        </w:rPr>
        <w:t xml:space="preserve"> پ</w:t>
      </w:r>
      <w:r>
        <w:rPr>
          <w:rtl/>
        </w:rPr>
        <w:t xml:space="preserve">یدا کنید.  </w:t>
      </w:r>
    </w:p>
    <w:p w:rsidR="00B5741C" w:rsidRDefault="002E1C51" w:rsidP="00FE4691">
      <w:pPr>
        <w:pStyle w:val="DHHSbullet1"/>
        <w:bidi/>
      </w:pPr>
      <w:r>
        <w:rPr>
          <w:rtl/>
        </w:rPr>
        <w:t>(</w:t>
      </w:r>
      <w:r w:rsidR="00FE4691">
        <w:rPr>
          <w:rtl/>
        </w:rPr>
        <w:t>COPE</w:t>
      </w:r>
      <w:r w:rsidR="00FE4691">
        <w:rPr>
          <w:rFonts w:hint="cs"/>
          <w:rtl/>
        </w:rPr>
        <w:t>)</w:t>
      </w:r>
      <w:r w:rsidR="00FE4691">
        <w:rPr>
          <w:rtl/>
        </w:rPr>
        <w:t xml:space="preserve"> </w:t>
      </w:r>
      <w:r>
        <w:rPr>
          <w:rtl/>
        </w:rPr>
        <w:t xml:space="preserve">Centre of Perinatal Excellence یک راهنمای الکترونیک (e-Guide) برای پدرانی که در انتظار تولد فرزندشان هستند و پدران جدید تهیه کرده است. راهنمای Ready to COPE برای پدران، اطلاعات و حمایت های مناسب و مرتبط را در طول دوران بارداری و سال اول فراهم می کند. جهت ثبت نام برای این راهنما، به </w:t>
      </w:r>
      <w:r w:rsidR="009A335D">
        <w:fldChar w:fldCharType="begin"/>
      </w:r>
      <w:r w:rsidR="009A335D">
        <w:instrText>HYPERLINK "https://www.cope.org.au/readytocope/"</w:instrText>
      </w:r>
      <w:r w:rsidR="009A335D">
        <w:fldChar w:fldCharType="separate"/>
      </w:r>
      <w:r>
        <w:rPr>
          <w:rStyle w:val="Hyperlink"/>
          <w:rtl/>
        </w:rPr>
        <w:t>وب سایت COPE</w:t>
      </w:r>
      <w:r w:rsidR="009A335D">
        <w:fldChar w:fldCharType="end"/>
      </w:r>
      <w:r w:rsidR="00FE4691">
        <w:rPr>
          <w:rtl/>
        </w:rPr>
        <w:t xml:space="preserve"> به نشانی</w:t>
      </w:r>
      <w:r>
        <w:rPr>
          <w:rtl/>
        </w:rPr>
        <w:t xml:space="preserve"> </w:t>
      </w:r>
      <w:r w:rsidR="00FE4691">
        <w:t>&lt;https://www.cope.org.au/readytocope/&gt;</w:t>
      </w:r>
      <w:r w:rsidR="00FE4691">
        <w:rPr>
          <w:rFonts w:hint="cs"/>
          <w:rtl/>
        </w:rPr>
        <w:t xml:space="preserve"> م</w:t>
      </w:r>
      <w:r>
        <w:rPr>
          <w:rtl/>
        </w:rPr>
        <w:t xml:space="preserve">راجعه کنید. </w:t>
      </w:r>
    </w:p>
    <w:p w:rsidR="008A3CCC" w:rsidRDefault="008A3CCC" w:rsidP="00FE4691">
      <w:pPr>
        <w:pStyle w:val="DHHSbullet1"/>
        <w:bidi/>
      </w:pPr>
      <w:r>
        <w:rPr>
          <w:rtl/>
        </w:rPr>
        <w:t xml:space="preserve">وب سایت Raising Children نیز اطلاعات مختص پدران، از بارداری تا متولد شدن و رشد نوزاد را دارد. برای اطلاعات بیشتر به </w:t>
      </w:r>
      <w:r w:rsidR="009A335D">
        <w:fldChar w:fldCharType="begin"/>
      </w:r>
      <w:r w:rsidR="009A335D">
        <w:instrText>HYPERLINK "https://raisingchildren.net.au/"</w:instrText>
      </w:r>
      <w:r w:rsidR="009A335D">
        <w:fldChar w:fldCharType="separate"/>
      </w:r>
      <w:r>
        <w:rPr>
          <w:rStyle w:val="Hyperlink"/>
          <w:rtl/>
        </w:rPr>
        <w:t>وب سایت Raising Children</w:t>
      </w:r>
      <w:r w:rsidR="009A335D">
        <w:fldChar w:fldCharType="end"/>
      </w:r>
      <w:r>
        <w:rPr>
          <w:rtl/>
        </w:rPr>
        <w:t xml:space="preserve"> به نشانی &lt;</w:t>
      </w:r>
      <w:r w:rsidR="00FE4691">
        <w:t>https://raisingchildren.net.au</w:t>
      </w:r>
      <w:r>
        <w:rPr>
          <w:rtl/>
        </w:rPr>
        <w:t xml:space="preserve">&gt; مراجعه کنید. </w:t>
      </w:r>
    </w:p>
    <w:p w:rsidR="00531AE1" w:rsidRPr="00C304DB" w:rsidRDefault="00531AE1" w:rsidP="00FE4691">
      <w:pPr>
        <w:pStyle w:val="DHHSbullet1"/>
        <w:bidi/>
      </w:pPr>
      <w:r>
        <w:rPr>
          <w:rtl/>
        </w:rPr>
        <w:t xml:space="preserve">Beyond Blue در وب سایت خود اطلاعاتی برای کمک به پدران جهت انتقال به فرزندداری دارد. مهم است که پدران از سلامت و تندرستی خود مراقبت کنند. برای اطلاعات بیشتر، به </w:t>
      </w:r>
      <w:r w:rsidR="009A335D">
        <w:fldChar w:fldCharType="begin"/>
      </w:r>
      <w:r w:rsidR="009A335D">
        <w:instrText>HYPERLINK "https://www.beyondblue.org.au/about-us/about-our-work/our-work-with-men/healthy-dads"</w:instrText>
      </w:r>
      <w:r w:rsidR="009A335D">
        <w:fldChar w:fldCharType="separate"/>
      </w:r>
      <w:r>
        <w:rPr>
          <w:rStyle w:val="Hyperlink"/>
          <w:rtl/>
        </w:rPr>
        <w:t>پدران سالم</w:t>
      </w:r>
      <w:r w:rsidR="009A335D">
        <w:fldChar w:fldCharType="end"/>
      </w:r>
      <w:r>
        <w:rPr>
          <w:rtl/>
        </w:rPr>
        <w:t xml:space="preserve"> در وب سایت Beyond Blue به نشانی</w:t>
      </w:r>
      <w:r w:rsidR="00FE4691">
        <w:rPr>
          <w:rFonts w:hint="cs"/>
          <w:rtl/>
        </w:rPr>
        <w:t xml:space="preserve"> </w:t>
      </w:r>
      <w:r w:rsidR="00FE4691">
        <w:t>&lt;https://www.beyondblue.org.au/about-us/about-our-work/our-work-with-men/healthy-dads&gt;</w:t>
      </w:r>
      <w:r>
        <w:rPr>
          <w:rtl/>
        </w:rPr>
        <w:t xml:space="preserve">  مراجعه کنید. </w:t>
      </w:r>
    </w:p>
    <w:p w:rsidR="00A30E99" w:rsidRDefault="00A30E99" w:rsidP="00A30E99">
      <w:pPr>
        <w:pStyle w:val="Heading1"/>
        <w:bidi/>
      </w:pPr>
      <w:r>
        <w:rPr>
          <w:rtl/>
        </w:rPr>
        <w:t xml:space="preserve">سلامت روان بعد از زایمان </w:t>
      </w:r>
    </w:p>
    <w:p w:rsidR="00A30E99" w:rsidRDefault="001F5696" w:rsidP="00A30E99">
      <w:pPr>
        <w:pStyle w:val="DHHSbody"/>
        <w:bidi/>
      </w:pPr>
      <w:r>
        <w:rPr>
          <w:rtl/>
        </w:rPr>
        <w:t>برخی از مادران بعد از متولد شدن نوزادشان، اضطراب و افسردگی را تجربه می کنند. پدران و والدین غیر-بیولوژیکی نیز در معرض خطر قرار دارند، خصوصاً اگر شریک زندگی شان مشکل سلامت روان داشته باشد.</w:t>
      </w:r>
    </w:p>
    <w:p w:rsidR="00A30E99" w:rsidRDefault="00A30E99" w:rsidP="00A30E99">
      <w:pPr>
        <w:pStyle w:val="DHHSbody"/>
        <w:bidi/>
      </w:pPr>
      <w:r>
        <w:rPr>
          <w:rtl/>
        </w:rPr>
        <w:t>از هر شش مادر و از هر 10 پدر، یکی افسردگی بعد از زایمان را تجربه می کند، و در یک سال اول بعد از متولد شدن نوزاد، از هر پنج زن، یک زن اضطراب بعد از زایمان را تجربه می کند.</w:t>
      </w:r>
    </w:p>
    <w:p w:rsidR="00A30E99" w:rsidRDefault="00A30E99" w:rsidP="00A30E99">
      <w:pPr>
        <w:pStyle w:val="DHHSbody"/>
        <w:bidi/>
      </w:pPr>
      <w:r>
        <w:rPr>
          <w:rtl/>
        </w:rPr>
        <w:t>اگر اضطراب و افسردگی را تجربه می کنید، تنها نیستید. هر چه سریعتر با پرستار بهداشت مادران و کودکان یا پزشک خود صحبت کنید یا با خدمات سلامت روان فهرست شده در این برگه اطلاع رسانی تماس بگیرید.</w:t>
      </w:r>
    </w:p>
    <w:p w:rsidR="00E53A26" w:rsidRDefault="00B62648" w:rsidP="00E53A26">
      <w:pPr>
        <w:pStyle w:val="Heading2"/>
        <w:bidi/>
      </w:pPr>
      <w:r>
        <w:rPr>
          <w:rtl/>
        </w:rPr>
        <w:t>کاهش خطر افسردگی بعد از زایمان خود</w:t>
      </w:r>
    </w:p>
    <w:p w:rsidR="00E53A26" w:rsidRPr="00DF4368" w:rsidRDefault="00E53A26" w:rsidP="00E53A26">
      <w:pPr>
        <w:pStyle w:val="DHHSbody"/>
        <w:bidi/>
      </w:pPr>
      <w:r>
        <w:rPr>
          <w:rtl/>
        </w:rPr>
        <w:t>برخی از عوامل می توانند خطر افسردگی بعد از زایمان شما را کاهش دهند، که شامل موارد زیر می شوند:</w:t>
      </w:r>
    </w:p>
    <w:p w:rsidR="00E53A26" w:rsidRPr="001C4303" w:rsidRDefault="00B62648" w:rsidP="00E53A26">
      <w:pPr>
        <w:pStyle w:val="DHHSbullet1"/>
        <w:bidi/>
      </w:pPr>
      <w:r>
        <w:rPr>
          <w:rtl/>
        </w:rPr>
        <w:t>داشتن شبکه های حمایتی قوی، مانند خانواده، دوستان، جامعه محلی، ارتباطات با سایر تازه والدین مانند گروه های تازه والدین</w:t>
      </w:r>
    </w:p>
    <w:p w:rsidR="00E53A26" w:rsidRPr="0087489A" w:rsidRDefault="00B62648" w:rsidP="00E53A26">
      <w:pPr>
        <w:pStyle w:val="DHHSbullet1"/>
        <w:bidi/>
      </w:pPr>
      <w:r>
        <w:rPr>
          <w:rtl/>
        </w:rPr>
        <w:t>داشتن حس هویت و میراث فرهنگی مثبت</w:t>
      </w:r>
    </w:p>
    <w:p w:rsidR="00E53A26" w:rsidRPr="0087489A" w:rsidRDefault="00B62648" w:rsidP="00E53A26">
      <w:pPr>
        <w:pStyle w:val="DHHSbullet1"/>
        <w:bidi/>
      </w:pPr>
      <w:r>
        <w:rPr>
          <w:rtl/>
        </w:rPr>
        <w:t>سالم بودن از نظر جسمانی و توانایی مراقبت از خود، از جمله نرمش کردن، تغذیه خوب و کاهش تنش در جایی که ممکن باشد</w:t>
      </w:r>
    </w:p>
    <w:p w:rsidR="00E53A26" w:rsidRPr="0087489A" w:rsidRDefault="00B62648" w:rsidP="00E53A26">
      <w:pPr>
        <w:pStyle w:val="DHHSbullet1"/>
        <w:bidi/>
      </w:pPr>
      <w:r>
        <w:rPr>
          <w:rtl/>
        </w:rPr>
        <w:t>داشتن یک دوست یا یکی از بستگانی که می توانی با او تماس بگیرید و تجربیات خود را در میان بگذارید</w:t>
      </w:r>
    </w:p>
    <w:p w:rsidR="00E53A26" w:rsidRPr="001C4303" w:rsidRDefault="00B62648" w:rsidP="00E53A26">
      <w:pPr>
        <w:pStyle w:val="DHHSbullet1"/>
        <w:bidi/>
      </w:pPr>
      <w:r>
        <w:rPr>
          <w:rtl/>
        </w:rPr>
        <w:t>داشتن مهارت های خوب حل مشکلات</w:t>
      </w:r>
    </w:p>
    <w:p w:rsidR="00E53A26" w:rsidRPr="0087489A" w:rsidRDefault="00B62648" w:rsidP="00E53A26">
      <w:pPr>
        <w:pStyle w:val="DHHSbullet1"/>
        <w:bidi/>
      </w:pPr>
      <w:r>
        <w:rPr>
          <w:rtl/>
        </w:rPr>
        <w:lastRenderedPageBreak/>
        <w:t>خوش بین بودن - اعتقاد به اینکه زندگی دارای مفهوم و امید است</w:t>
      </w:r>
    </w:p>
    <w:p w:rsidR="00E53A26" w:rsidRPr="0087489A" w:rsidRDefault="00B62648" w:rsidP="00E53A26">
      <w:pPr>
        <w:pStyle w:val="DHHSbullet1"/>
        <w:bidi/>
      </w:pPr>
      <w:r>
        <w:rPr>
          <w:rtl/>
        </w:rPr>
        <w:t>داشتن برخوردی مثبت نسبت به دریافت حمایت</w:t>
      </w:r>
    </w:p>
    <w:p w:rsidR="00E53A26" w:rsidRDefault="00B62648" w:rsidP="00E53A26">
      <w:pPr>
        <w:pStyle w:val="DHHSbullet1"/>
        <w:bidi/>
      </w:pPr>
      <w:r>
        <w:rPr>
          <w:rtl/>
        </w:rPr>
        <w:t>دسترسی به خدمات حمایتی.</w:t>
      </w:r>
    </w:p>
    <w:p w:rsidR="00E53A26" w:rsidRDefault="00B62648" w:rsidP="00E53A26">
      <w:pPr>
        <w:pStyle w:val="Heading2"/>
        <w:bidi/>
      </w:pPr>
      <w:r>
        <w:rPr>
          <w:rtl/>
        </w:rPr>
        <w:t>عوامل خطر افسردگی بعد از زایمان</w:t>
      </w:r>
    </w:p>
    <w:p w:rsidR="00E53A26" w:rsidRPr="0087489A" w:rsidRDefault="00B62648" w:rsidP="00E53A26">
      <w:pPr>
        <w:pStyle w:val="DHHSbody"/>
        <w:bidi/>
      </w:pPr>
      <w:r>
        <w:rPr>
          <w:rtl/>
        </w:rPr>
        <w:t>تشخیص داده نشده است که دقیقاً چه چیزی باعث افسردگی بعد از زایمان می شود، ولی اگر موارد زیر شامل حال شما می شوند؛ ممکن است در معرض خطر بیشتری قرار داشته باشید:</w:t>
      </w:r>
    </w:p>
    <w:p w:rsidR="00E53A26" w:rsidRPr="001C4303" w:rsidRDefault="00B62648" w:rsidP="00E53A26">
      <w:pPr>
        <w:pStyle w:val="DHHSbullet1"/>
        <w:bidi/>
      </w:pPr>
      <w:r>
        <w:rPr>
          <w:rtl/>
        </w:rPr>
        <w:t xml:space="preserve">سابقه شخصی یا خانوادگی مشکلات سلامت روان، مانند افسردگی یا اضطراب </w:t>
      </w:r>
    </w:p>
    <w:p w:rsidR="00E53A26" w:rsidRPr="001C4303" w:rsidRDefault="00B62648" w:rsidP="00531AE1">
      <w:pPr>
        <w:pStyle w:val="DHHStablebullet1"/>
        <w:bidi/>
      </w:pPr>
      <w:r>
        <w:rPr>
          <w:rtl/>
        </w:rPr>
        <w:t xml:space="preserve">تنش های افزون در زندگی کنونی، برای مثال، نقل مکان به خانه ای جدید، مشکلات در روابط یا داشتن نوزادی با نیازهای مراقبتی ویژه </w:t>
      </w:r>
    </w:p>
    <w:p w:rsidR="00E53A26" w:rsidRPr="001C4303" w:rsidRDefault="00B62648" w:rsidP="00E53A26">
      <w:pPr>
        <w:pStyle w:val="DHHSbullet1"/>
        <w:bidi/>
      </w:pPr>
      <w:r>
        <w:rPr>
          <w:rtl/>
        </w:rPr>
        <w:t>عدم وجود حمایت معقول، اجتماعی یا احساسی</w:t>
      </w:r>
    </w:p>
    <w:p w:rsidR="00E53A26" w:rsidRPr="001C4303" w:rsidRDefault="00B62648" w:rsidP="00E53A26">
      <w:pPr>
        <w:pStyle w:val="DHHSbullet1"/>
        <w:bidi/>
      </w:pPr>
      <w:r>
        <w:rPr>
          <w:rtl/>
        </w:rPr>
        <w:t>سوء استفاده از الکل و مواد مخدر</w:t>
      </w:r>
    </w:p>
    <w:p w:rsidR="00E53A26" w:rsidRPr="001C4303" w:rsidRDefault="00B62648" w:rsidP="00E53A26">
      <w:pPr>
        <w:pStyle w:val="DHHSbullet1"/>
        <w:bidi/>
      </w:pPr>
      <w:r>
        <w:rPr>
          <w:rtl/>
        </w:rPr>
        <w:t xml:space="preserve">سابقه آزار و اذیت (جسمانی، جنسی یا احساسی) </w:t>
      </w:r>
    </w:p>
    <w:p w:rsidR="00E53A26" w:rsidRPr="0087489A" w:rsidRDefault="00B62648" w:rsidP="00E53A26">
      <w:pPr>
        <w:pStyle w:val="DHHSbullet1"/>
        <w:bidi/>
      </w:pPr>
      <w:r>
        <w:rPr>
          <w:rtl/>
        </w:rPr>
        <w:t>شخصیتی مضطرب یا کمال گرا.</w:t>
      </w:r>
    </w:p>
    <w:p w:rsidR="00A30E99" w:rsidRPr="0062342D" w:rsidRDefault="00A30E99" w:rsidP="00A30E99">
      <w:pPr>
        <w:pStyle w:val="Heading2"/>
        <w:bidi/>
      </w:pPr>
      <w:r>
        <w:rPr>
          <w:rtl/>
        </w:rPr>
        <w:t>مشکلات سلامت روان رایج بعد از زایمان</w:t>
      </w:r>
    </w:p>
    <w:p w:rsidR="00A30E99" w:rsidRPr="00DF4368" w:rsidRDefault="00B62648" w:rsidP="00A30E99">
      <w:pPr>
        <w:pStyle w:val="DHHSbody"/>
        <w:bidi/>
      </w:pPr>
      <w:r>
        <w:rPr>
          <w:rtl/>
        </w:rPr>
        <w:t xml:space="preserve">جدول زیر برخی از مشکلات سلامت روان رایج بعد از زایمان </w:t>
      </w:r>
      <w:bookmarkStart w:id="3" w:name="_Ref12626717"/>
      <w:bookmarkStart w:id="4" w:name="_Ref12613279"/>
      <w:r>
        <w:rPr>
          <w:rtl/>
        </w:rPr>
        <w:t>که والدین و مراقبت کنندگان آنها را تجربه می کنند، را توصیف می کند، ولی علائم بسیار دیگری نیز وجود دارند که در اینجا فهرست نشده اند:</w:t>
      </w:r>
    </w:p>
    <w:p w:rsidR="00A30E99" w:rsidRPr="00DF4368" w:rsidRDefault="00A30E99" w:rsidP="00A30E99">
      <w:pPr>
        <w:pStyle w:val="DHHStablecaption"/>
        <w:bidi/>
      </w:pPr>
      <w:r>
        <w:rPr>
          <w:rtl/>
        </w:rPr>
        <w:t xml:space="preserve">جدول </w:t>
      </w:r>
      <w:bookmarkEnd w:id="3"/>
      <w:r>
        <w:rPr>
          <w:rtl/>
        </w:rPr>
        <w:t>2: مشکلات سلامت روان رایج بعد از زایمان</w:t>
      </w:r>
      <w:bookmarkEnd w:id="4"/>
      <w:r>
        <w:rPr>
          <w:rtl/>
        </w:rPr>
        <w:t xml:space="preserve"> و علائم آنها </w:t>
      </w:r>
    </w:p>
    <w:tbl>
      <w:tblPr>
        <w:tblStyle w:val="TableGrid"/>
        <w:bidiVisual/>
        <w:tblW w:w="0" w:type="auto"/>
        <w:tblLook w:val="04A0"/>
      </w:tblPr>
      <w:tblGrid>
        <w:gridCol w:w="4548"/>
        <w:gridCol w:w="5872"/>
      </w:tblGrid>
      <w:tr w:rsidR="00A30E99" w:rsidRPr="00DF4368" w:rsidTr="00A26505">
        <w:trPr>
          <w:tblHeader/>
        </w:trPr>
        <w:tc>
          <w:tcPr>
            <w:tcW w:w="6091" w:type="dxa"/>
            <w:shd w:val="clear" w:color="auto" w:fill="auto"/>
          </w:tcPr>
          <w:p w:rsidR="00A30E99" w:rsidRPr="00F97013" w:rsidRDefault="00A30E99" w:rsidP="00A26505">
            <w:pPr>
              <w:pStyle w:val="DHHStablecolhead"/>
              <w:bidi/>
            </w:pPr>
            <w:r>
              <w:rPr>
                <w:rtl/>
              </w:rPr>
              <w:t>مشکل</w:t>
            </w:r>
          </w:p>
        </w:tc>
        <w:tc>
          <w:tcPr>
            <w:tcW w:w="7901" w:type="dxa"/>
            <w:shd w:val="clear" w:color="auto" w:fill="auto"/>
          </w:tcPr>
          <w:p w:rsidR="00A30E99" w:rsidRPr="00F97013" w:rsidRDefault="00A30E99" w:rsidP="00A26505">
            <w:pPr>
              <w:pStyle w:val="DHHStablecolhead"/>
              <w:bidi/>
            </w:pPr>
            <w:r>
              <w:rPr>
                <w:rtl/>
              </w:rPr>
              <w:t xml:space="preserve">نشانه ها و علائم </w:t>
            </w:r>
          </w:p>
        </w:tc>
      </w:tr>
      <w:tr w:rsidR="00A30E99" w:rsidRPr="00DF4368" w:rsidTr="00A26505">
        <w:tc>
          <w:tcPr>
            <w:tcW w:w="6091" w:type="dxa"/>
          </w:tcPr>
          <w:p w:rsidR="00A30E99" w:rsidRDefault="00A30E99" w:rsidP="00A26505">
            <w:pPr>
              <w:pStyle w:val="DHHStabletext"/>
              <w:bidi/>
            </w:pPr>
            <w:r>
              <w:rPr>
                <w:b/>
                <w:bCs/>
                <w:rtl/>
              </w:rPr>
              <w:t>اندوه تازه-مادران (baby blues)</w:t>
            </w:r>
            <w:r>
              <w:rPr>
                <w:rtl/>
              </w:rPr>
              <w:t xml:space="preserve"> واکنش احساسی رایجی است که در چند روز اول بعد از متولد شدن نوزاد تجربه می شود.</w:t>
            </w:r>
          </w:p>
          <w:p w:rsidR="00A30E99" w:rsidRDefault="00A30E99" w:rsidP="00A26505">
            <w:pPr>
              <w:pStyle w:val="DHHStabletext"/>
              <w:bidi/>
            </w:pPr>
            <w:r>
              <w:rPr>
                <w:rtl/>
              </w:rPr>
              <w:t xml:space="preserve">حدود 80 درصد مادران اندوه تازه-مادران را تجربه می کنند. </w:t>
            </w:r>
          </w:p>
          <w:p w:rsidR="00A30E99" w:rsidRDefault="00A30E99" w:rsidP="00A26505">
            <w:pPr>
              <w:pStyle w:val="DHHStabletext"/>
              <w:bidi/>
            </w:pPr>
            <w:r>
              <w:rPr>
                <w:rtl/>
              </w:rPr>
              <w:t>این معمولاً طی چند روز، بدون درمان، ناپدید می شود.</w:t>
            </w:r>
          </w:p>
          <w:p w:rsidR="00A30E99" w:rsidRPr="00DF4368" w:rsidRDefault="00A30E99" w:rsidP="00A26505">
            <w:pPr>
              <w:pStyle w:val="DHHStabletext"/>
              <w:bidi/>
            </w:pPr>
            <w:r>
              <w:rPr>
                <w:rtl/>
              </w:rPr>
              <w:t>اگر این علائم از بین نروند، می تواند نشانه مشکل سلامت روان مانند افسردگی یا اضطراب باشد.</w:t>
            </w:r>
          </w:p>
        </w:tc>
        <w:tc>
          <w:tcPr>
            <w:tcW w:w="7901" w:type="dxa"/>
          </w:tcPr>
          <w:p w:rsidR="00A30E99" w:rsidRPr="00DF4368" w:rsidRDefault="00A30E99" w:rsidP="00A26505">
            <w:pPr>
              <w:pStyle w:val="DHHStablebullet1"/>
              <w:bidi/>
            </w:pPr>
            <w:r>
              <w:rPr>
                <w:rtl/>
              </w:rPr>
              <w:t>اشک آلود بودن</w:t>
            </w:r>
          </w:p>
          <w:p w:rsidR="00A30E99" w:rsidRPr="00DF4368" w:rsidRDefault="00A30E99" w:rsidP="00A26505">
            <w:pPr>
              <w:pStyle w:val="DHHStablebullet1"/>
              <w:bidi/>
            </w:pPr>
            <w:r>
              <w:rPr>
                <w:rtl/>
              </w:rPr>
              <w:t xml:space="preserve">بدخلقی </w:t>
            </w:r>
          </w:p>
          <w:p w:rsidR="00A30E99" w:rsidRPr="00DF4368" w:rsidRDefault="00A30E99" w:rsidP="00A26505">
            <w:pPr>
              <w:pStyle w:val="DHHStablebullet1"/>
              <w:bidi/>
            </w:pPr>
            <w:r>
              <w:rPr>
                <w:rtl/>
              </w:rPr>
              <w:t>بیش از حد حساس بودن</w:t>
            </w:r>
          </w:p>
          <w:p w:rsidR="00A30E99" w:rsidRPr="00DF4368" w:rsidRDefault="00A30E99" w:rsidP="00A26505">
            <w:pPr>
              <w:pStyle w:val="DHHStablebullet1"/>
              <w:bidi/>
            </w:pPr>
            <w:r>
              <w:rPr>
                <w:rtl/>
              </w:rPr>
              <w:t>خستگی بیش از حد</w:t>
            </w:r>
          </w:p>
          <w:p w:rsidR="00A30E99" w:rsidRPr="00DF4368" w:rsidRDefault="00A30E99" w:rsidP="00A26505">
            <w:pPr>
              <w:pStyle w:val="DHHStablebullet1"/>
              <w:bidi/>
            </w:pPr>
            <w:r>
              <w:rPr>
                <w:rtl/>
              </w:rPr>
              <w:t xml:space="preserve">تغییرات مداوم خلقی </w:t>
            </w:r>
          </w:p>
        </w:tc>
      </w:tr>
      <w:tr w:rsidR="00A30E99" w:rsidRPr="00DF4368" w:rsidTr="00A26505">
        <w:tc>
          <w:tcPr>
            <w:tcW w:w="6091" w:type="dxa"/>
          </w:tcPr>
          <w:p w:rsidR="00A30E99" w:rsidRDefault="00A30E99" w:rsidP="00A26505">
            <w:pPr>
              <w:pStyle w:val="DHHStabletext"/>
              <w:bidi/>
            </w:pPr>
            <w:r>
              <w:rPr>
                <w:b/>
                <w:bCs/>
                <w:rtl/>
              </w:rPr>
              <w:t>افسردگی بعد از زایمان</w:t>
            </w:r>
            <w:r w:rsidRPr="00DF4368">
              <w:rPr>
                <w:rtl/>
              </w:rPr>
              <w:t xml:space="preserve"> می تواند بعد از متولد شدن نوزادتان تا یک سال اتفاق افتد.</w:t>
            </w:r>
          </w:p>
          <w:p w:rsidR="00A30E99" w:rsidRPr="00DF4368" w:rsidRDefault="00A30E99" w:rsidP="00A26505">
            <w:pPr>
              <w:pStyle w:val="DHHStabletext"/>
              <w:bidi/>
            </w:pPr>
            <w:r>
              <w:rPr>
                <w:rtl/>
              </w:rPr>
              <w:t>این معمولاً به علت ترکیبی از عوامل اتفاق می افتد.</w:t>
            </w:r>
          </w:p>
        </w:tc>
        <w:tc>
          <w:tcPr>
            <w:tcW w:w="7901" w:type="dxa"/>
          </w:tcPr>
          <w:p w:rsidR="00A30E99" w:rsidRPr="00DF4368" w:rsidRDefault="00A30E99" w:rsidP="00A26505">
            <w:pPr>
              <w:pStyle w:val="DHHStablebullet1"/>
              <w:bidi/>
            </w:pPr>
            <w:r>
              <w:rPr>
                <w:rtl/>
              </w:rPr>
              <w:t>عزت نفس کم و عدم اعتماد به نفس</w:t>
            </w:r>
          </w:p>
          <w:p w:rsidR="00A30E99" w:rsidRPr="00DF4368" w:rsidRDefault="00A30E99" w:rsidP="00A26505">
            <w:pPr>
              <w:pStyle w:val="DHHStablebullet1"/>
              <w:bidi/>
            </w:pPr>
            <w:r>
              <w:rPr>
                <w:rtl/>
              </w:rPr>
              <w:t>احساس بی کفایتی یا گناه کردن</w:t>
            </w:r>
          </w:p>
          <w:p w:rsidR="00A30E99" w:rsidRPr="00DF4368" w:rsidRDefault="00A30E99" w:rsidP="00A26505">
            <w:pPr>
              <w:pStyle w:val="DHHStablebullet1"/>
              <w:bidi/>
            </w:pPr>
            <w:r>
              <w:rPr>
                <w:rtl/>
              </w:rPr>
              <w:t xml:space="preserve">افکار منفی </w:t>
            </w:r>
          </w:p>
          <w:p w:rsidR="00A30E99" w:rsidRPr="00DF4368" w:rsidRDefault="00A30E99" w:rsidP="00A26505">
            <w:pPr>
              <w:pStyle w:val="DHHStablebullet1"/>
              <w:bidi/>
            </w:pPr>
            <w:r>
              <w:rPr>
                <w:rtl/>
              </w:rPr>
              <w:t>احساس اینکه زندگی بی مفهوم است</w:t>
            </w:r>
          </w:p>
          <w:p w:rsidR="00A30E99" w:rsidRPr="00DF4368" w:rsidRDefault="00A30E99" w:rsidP="00A26505">
            <w:pPr>
              <w:pStyle w:val="DHHStablebullet1"/>
              <w:bidi/>
            </w:pPr>
            <w:r>
              <w:rPr>
                <w:rtl/>
              </w:rPr>
              <w:t>احساس عدم توانایی در برآمدن از عهده کارها</w:t>
            </w:r>
          </w:p>
          <w:p w:rsidR="00A30E99" w:rsidRPr="00DF4368" w:rsidRDefault="00A30E99" w:rsidP="00A26505">
            <w:pPr>
              <w:pStyle w:val="DHHStablebullet1"/>
              <w:bidi/>
            </w:pPr>
            <w:r>
              <w:rPr>
                <w:rtl/>
              </w:rPr>
              <w:t>احساس گریه یا بدخلقی</w:t>
            </w:r>
          </w:p>
          <w:p w:rsidR="00A30E99" w:rsidRPr="00DF4368" w:rsidRDefault="00A30E99" w:rsidP="00A26505">
            <w:pPr>
              <w:pStyle w:val="DHHStablebullet1"/>
              <w:bidi/>
            </w:pPr>
            <w:r>
              <w:rPr>
                <w:rtl/>
              </w:rPr>
              <w:t>دشواری در خوابیدن یا تغییرات در الگوهای خواب</w:t>
            </w:r>
          </w:p>
          <w:p w:rsidR="00A30E99" w:rsidRPr="00DF4368" w:rsidRDefault="00A30E99" w:rsidP="00A26505">
            <w:pPr>
              <w:pStyle w:val="DHHStablebullet1"/>
              <w:bidi/>
            </w:pPr>
            <w:r>
              <w:rPr>
                <w:rtl/>
              </w:rPr>
              <w:t>تمایل جنسی کم</w:t>
            </w:r>
          </w:p>
          <w:p w:rsidR="00A30E99" w:rsidRPr="00DF4368" w:rsidRDefault="00A30E99" w:rsidP="00A26505">
            <w:pPr>
              <w:pStyle w:val="DHHStablebullet1"/>
              <w:bidi/>
            </w:pPr>
            <w:r>
              <w:rPr>
                <w:rtl/>
              </w:rPr>
              <w:t>دشواری در تمرکز کردن یا به یاد آوردن چیزها</w:t>
            </w:r>
          </w:p>
          <w:p w:rsidR="00A30E99" w:rsidRPr="00DF4368" w:rsidRDefault="00A30E99" w:rsidP="00A26505">
            <w:pPr>
              <w:pStyle w:val="DHHStablebullet1"/>
              <w:bidi/>
            </w:pPr>
            <w:r>
              <w:rPr>
                <w:rtl/>
              </w:rPr>
              <w:t>از بین رفتن یا تغییر در اشتها</w:t>
            </w:r>
          </w:p>
        </w:tc>
      </w:tr>
      <w:tr w:rsidR="00A30E99" w:rsidRPr="00DF4368" w:rsidTr="00A26505">
        <w:tc>
          <w:tcPr>
            <w:tcW w:w="6091" w:type="dxa"/>
          </w:tcPr>
          <w:p w:rsidR="00A30E99" w:rsidRDefault="00A30E99" w:rsidP="00A26505">
            <w:pPr>
              <w:pStyle w:val="DHHStabletext"/>
              <w:keepNext/>
              <w:keepLines/>
              <w:bidi/>
            </w:pPr>
            <w:r>
              <w:rPr>
                <w:b/>
                <w:bCs/>
                <w:rtl/>
              </w:rPr>
              <w:lastRenderedPageBreak/>
              <w:t>اضطراب پیرازایشی یا بعد از زایمان</w:t>
            </w:r>
            <w:r w:rsidRPr="00DF4368">
              <w:rPr>
                <w:rtl/>
              </w:rPr>
              <w:t xml:space="preserve"> می تواند بعد از متولد شدن نوزادتان اتفاق افتد. </w:t>
            </w:r>
          </w:p>
          <w:p w:rsidR="00A30E99" w:rsidRDefault="00A30E99" w:rsidP="00A26505">
            <w:pPr>
              <w:pStyle w:val="DHHStabletext"/>
              <w:keepNext/>
              <w:keepLines/>
              <w:bidi/>
            </w:pPr>
            <w:r>
              <w:rPr>
                <w:rtl/>
              </w:rPr>
              <w:t>اضطراب واژه ای با معانی وسیع برای مشکلاتی می باشد که تعدادی از علائم یکسان را دارند.</w:t>
            </w:r>
          </w:p>
          <w:p w:rsidR="00A30E99" w:rsidRPr="00DF4368" w:rsidRDefault="00A30E99" w:rsidP="00A26505">
            <w:pPr>
              <w:pStyle w:val="DHHStabletext"/>
              <w:keepNext/>
              <w:keepLines/>
              <w:bidi/>
            </w:pPr>
            <w:r>
              <w:rPr>
                <w:rtl/>
              </w:rPr>
              <w:t xml:space="preserve">اضطراب و افسردگی بعد از زایمان معمولاً در کنار هم تجربه می شوند. </w:t>
            </w:r>
          </w:p>
        </w:tc>
        <w:tc>
          <w:tcPr>
            <w:tcW w:w="7901" w:type="dxa"/>
          </w:tcPr>
          <w:p w:rsidR="00A30E99" w:rsidRPr="00DF4368" w:rsidRDefault="00A30E99" w:rsidP="00531AE1">
            <w:pPr>
              <w:pStyle w:val="DHHStablebullet1"/>
              <w:bidi/>
            </w:pPr>
            <w:r>
              <w:rPr>
                <w:rtl/>
              </w:rPr>
              <w:t>احساسات ترس و نگرانی که تفکر شما را "تصاحب" می کنند</w:t>
            </w:r>
          </w:p>
          <w:p w:rsidR="00A30E99" w:rsidRPr="00DF4368" w:rsidRDefault="00A30E99" w:rsidP="00531AE1">
            <w:pPr>
              <w:pStyle w:val="DHHStablebullet1"/>
              <w:bidi/>
            </w:pPr>
            <w:r>
              <w:rPr>
                <w:rtl/>
              </w:rPr>
              <w:t>احساس بدخلقی، برقراری، تنش یا دائم عصبی بودن</w:t>
            </w:r>
          </w:p>
          <w:p w:rsidR="00A30E99" w:rsidRPr="00DF4368" w:rsidRDefault="00A30E99" w:rsidP="00531AE1">
            <w:pPr>
              <w:pStyle w:val="DHHStablebullet1"/>
              <w:bidi/>
            </w:pPr>
            <w:r>
              <w:rPr>
                <w:rtl/>
              </w:rPr>
              <w:t>ضربان قلب شدید / تپش قلب شدید، از جمله وحشت زدگی</w:t>
            </w:r>
          </w:p>
          <w:p w:rsidR="00A30E99" w:rsidRPr="00DF4368" w:rsidRDefault="00A30E99" w:rsidP="00531AE1">
            <w:pPr>
              <w:pStyle w:val="DHHStablebullet1"/>
              <w:bidi/>
            </w:pPr>
            <w:r>
              <w:rPr>
                <w:rtl/>
              </w:rPr>
              <w:t>افکار نگران کننده مکرر، برای مثال، کارها را صحیح انجام نمی دهید یا اتفاق وحشتناکی قرار است بیفتد</w:t>
            </w:r>
          </w:p>
          <w:p w:rsidR="00A30E99" w:rsidRPr="00DF4368" w:rsidRDefault="00A30E99" w:rsidP="00531AE1">
            <w:pPr>
              <w:pStyle w:val="DHHStablebullet1"/>
              <w:bidi/>
            </w:pPr>
            <w:r>
              <w:rPr>
                <w:rtl/>
              </w:rPr>
              <w:t>عدم توانایی برای خوابیدن، حتی اگر فرصت آن را داشته باشید</w:t>
            </w:r>
          </w:p>
          <w:p w:rsidR="00A30E99" w:rsidRPr="00DF4368" w:rsidRDefault="00A30E99" w:rsidP="00531AE1">
            <w:pPr>
              <w:pStyle w:val="DHHStablebullet1"/>
              <w:bidi/>
            </w:pPr>
            <w:r>
              <w:rPr>
                <w:rtl/>
              </w:rPr>
              <w:t>پرهیز از موقعیت ها، زیرا می ترسید اتفاق بدی بیفتد</w:t>
            </w:r>
          </w:p>
        </w:tc>
      </w:tr>
    </w:tbl>
    <w:p w:rsidR="00A30E99" w:rsidRPr="001C4303" w:rsidRDefault="00A30E99" w:rsidP="00A30E99">
      <w:pPr>
        <w:pStyle w:val="Heading2"/>
        <w:bidi/>
      </w:pPr>
      <w:bookmarkStart w:id="5" w:name="_Hlk26354806"/>
      <w:r>
        <w:rPr>
          <w:rtl/>
        </w:rPr>
        <w:t xml:space="preserve">سایر عوارض سلامت روان  </w:t>
      </w:r>
    </w:p>
    <w:p w:rsidR="00743C05" w:rsidRDefault="00A30E99" w:rsidP="00C34053">
      <w:pPr>
        <w:pStyle w:val="DHHSbodyaftertablefigure"/>
        <w:bidi/>
      </w:pPr>
      <w:r>
        <w:rPr>
          <w:rtl/>
        </w:rPr>
        <w:t xml:space="preserve">علاوه بر مشکلات سلامت روان رایج توصیف شده، برخی از زنان ممکن است مشکلات حاد سلامت روان دیگری را طی بارداری یا بعد از متولد شدن نوزادشان، تجربه کنند. </w:t>
      </w:r>
    </w:p>
    <w:p w:rsidR="00743C05" w:rsidRDefault="00743C05" w:rsidP="00C34053">
      <w:pPr>
        <w:pStyle w:val="DHHSbodyaftertablefigure"/>
        <w:bidi/>
      </w:pPr>
      <w:r>
        <w:rPr>
          <w:rtl/>
        </w:rPr>
        <w:t xml:space="preserve">سابقه پیشین مشکلات سلامت روان یا حضور عوامل خطر ممکن است منجر به خطر بیشتر داشتن، عود یا حادتر کردن مشکل سلامت روان شود. این عوامل خطر شامل موارد تنش زای زندگی (خشونت خانوادگی، از دست دادن فردی یا معلولیت)، ضربه های روحی چندگانه یا انزوا (از طریق فاصله یا فرهنگ) شوند.  </w:t>
      </w:r>
    </w:p>
    <w:p w:rsidR="00743C05" w:rsidRPr="00743C05" w:rsidRDefault="00515A03" w:rsidP="00743C05">
      <w:pPr>
        <w:pStyle w:val="DHHSbody"/>
        <w:bidi/>
      </w:pPr>
      <w:r>
        <w:rPr>
          <w:rtl/>
        </w:rPr>
        <w:t>این می تواند منجر به خطر افزون بیماری سلامت روان حاد شود، مانند اختلالات روانپریشی، مانند اسکیزوفرنی، روانپریشی بعد از زایمان و اختلال دوقطبی طی بارداری یا بعد از زایمان.</w:t>
      </w:r>
    </w:p>
    <w:bookmarkEnd w:id="5"/>
    <w:p w:rsidR="00712E23" w:rsidRDefault="00A30E99" w:rsidP="00A30E99">
      <w:pPr>
        <w:pStyle w:val="Heading1"/>
        <w:bidi/>
        <w:spacing w:line="240" w:lineRule="auto"/>
      </w:pPr>
      <w:r>
        <w:rPr>
          <w:rtl/>
        </w:rPr>
        <w:t>از کجا می توانید خدمات حمایتی سلامت روان دریافت کنید</w:t>
      </w:r>
    </w:p>
    <w:p w:rsidR="00A30E99" w:rsidRDefault="00A30E99" w:rsidP="00FE4691">
      <w:pPr>
        <w:pStyle w:val="Heading2"/>
        <w:bidi/>
      </w:pPr>
      <w:proofErr w:type="spellStart"/>
      <w:r>
        <w:t>Perinatal</w:t>
      </w:r>
      <w:proofErr w:type="spellEnd"/>
      <w:r>
        <w:t xml:space="preserve"> Anxiety and Depression Australia (PANDA</w:t>
      </w:r>
      <w:r w:rsidR="00FE4691">
        <w:t>)</w:t>
      </w:r>
      <w:r>
        <w:t xml:space="preserve"> </w:t>
      </w:r>
    </w:p>
    <w:p w:rsidR="00A30E99" w:rsidRDefault="009A335D" w:rsidP="00FE4691">
      <w:pPr>
        <w:pStyle w:val="DHHSbody"/>
        <w:bidi/>
      </w:pPr>
      <w:hyperlink r:id="rId10" w:history="1">
        <w:r w:rsidR="00511F3F">
          <w:rPr>
            <w:rStyle w:val="Hyperlink"/>
          </w:rPr>
          <w:t>Perinatal Anxiety and Depression Australia (PANDA</w:t>
        </w:r>
      </w:hyperlink>
      <w:r w:rsidR="00FE4691">
        <w:t>)</w:t>
      </w:r>
      <w:r w:rsidR="00511F3F">
        <w:rPr>
          <w:rtl/>
        </w:rPr>
        <w:t xml:space="preserve"> به نشانی</w:t>
      </w:r>
      <w:r>
        <w:fldChar w:fldCharType="begin"/>
      </w:r>
      <w:r>
        <w:instrText>HYPERLINK</w:instrText>
      </w:r>
      <w:r>
        <w:fldChar w:fldCharType="separate"/>
      </w:r>
      <w:r>
        <w:fldChar w:fldCharType="end"/>
      </w:r>
      <w:r w:rsidR="00FE4691">
        <w:t xml:space="preserve">&lt;https://www.ndapa.org.au&gt; </w:t>
      </w:r>
      <w:r w:rsidR="00511F3F">
        <w:rPr>
          <w:rtl/>
        </w:rPr>
        <w:t xml:space="preserve"> منبع اطلاع رسانی معروف و معتبری است.</w:t>
      </w:r>
    </w:p>
    <w:p w:rsidR="00A30E99" w:rsidRDefault="00A30E99" w:rsidP="00A30E99">
      <w:pPr>
        <w:pStyle w:val="DHHSbody"/>
        <w:bidi/>
      </w:pPr>
      <w:r>
        <w:rPr>
          <w:rtl/>
        </w:rPr>
        <w:t>PANDA مشاوره تلفنی رایگان را از 9.00 صبح تا 7.30 بعدازظهر، روزهای دوشنبه تا جمعه فراهم می کند. با شماره 306 726 1300 تماس بگیرید.</w:t>
      </w:r>
    </w:p>
    <w:p w:rsidR="00A30E99" w:rsidRPr="0087489A" w:rsidRDefault="00A30E99" w:rsidP="00A30E99">
      <w:pPr>
        <w:pStyle w:val="DHHSbody"/>
        <w:bidi/>
      </w:pPr>
      <w:r>
        <w:rPr>
          <w:rtl/>
        </w:rPr>
        <w:t>برای چک لیست ها، برگه های اطلاع رسانی و اطلاعات ترجمه شده به پنج زبان به غیر از زبان انگلیسی، به وب سایت مراجعه کنید.</w:t>
      </w:r>
    </w:p>
    <w:p w:rsidR="00A30E99" w:rsidRPr="0087489A" w:rsidRDefault="00A30E99" w:rsidP="00A30E99">
      <w:pPr>
        <w:pStyle w:val="DHHSbody"/>
        <w:bidi/>
      </w:pPr>
      <w:r>
        <w:rPr>
          <w:rtl/>
        </w:rPr>
        <w:t xml:space="preserve">PANDA برای دریافت کمک این گزینه ها را نیز توصیه می کند: </w:t>
      </w:r>
    </w:p>
    <w:p w:rsidR="00A30E99" w:rsidRPr="003B2DDC" w:rsidRDefault="00A30E99" w:rsidP="00A30E99">
      <w:pPr>
        <w:pStyle w:val="DHHSbullet1"/>
        <w:bidi/>
      </w:pPr>
      <w:r>
        <w:rPr>
          <w:rtl/>
        </w:rPr>
        <w:t>پرستار بهداشت مادران و کودکان یا تماس با خط کمک رسانی MCH</w:t>
      </w:r>
    </w:p>
    <w:p w:rsidR="00A30E99" w:rsidRPr="003B2DDC" w:rsidRDefault="00063EC2" w:rsidP="00A30E99">
      <w:pPr>
        <w:pStyle w:val="DHHSbullet1"/>
        <w:bidi/>
      </w:pPr>
      <w:r>
        <w:rPr>
          <w:rtl/>
        </w:rPr>
        <w:t>پزشک (برای امکان پذیر کردن دسترسی به برنامه سلامت روان در صورت نیاز)</w:t>
      </w:r>
    </w:p>
    <w:p w:rsidR="00A30E99" w:rsidRPr="003B2DDC" w:rsidRDefault="00A30E99" w:rsidP="00A30E99">
      <w:pPr>
        <w:pStyle w:val="DHHSbullet1"/>
        <w:bidi/>
      </w:pPr>
      <w:r>
        <w:rPr>
          <w:rtl/>
        </w:rPr>
        <w:t>ماما یا پزشک متخصص زایمان</w:t>
      </w:r>
    </w:p>
    <w:p w:rsidR="00A30E99" w:rsidRPr="003B2DDC" w:rsidRDefault="00A30E99" w:rsidP="00A30E99">
      <w:pPr>
        <w:pStyle w:val="DHHSbullet1"/>
        <w:bidi/>
      </w:pPr>
      <w:r>
        <w:rPr>
          <w:rtl/>
        </w:rPr>
        <w:t>مراکز اوان فرزندداری</w:t>
      </w:r>
    </w:p>
    <w:p w:rsidR="00A30E99" w:rsidRPr="003B2DDC" w:rsidRDefault="00A30E99" w:rsidP="00A30E99">
      <w:pPr>
        <w:pStyle w:val="DHHSbullet1"/>
        <w:bidi/>
      </w:pPr>
      <w:r>
        <w:rPr>
          <w:rtl/>
        </w:rPr>
        <w:t>مشاوران روابط</w:t>
      </w:r>
    </w:p>
    <w:p w:rsidR="00A30E99" w:rsidRPr="003B2DDC" w:rsidRDefault="00A30E99" w:rsidP="00A30E99">
      <w:pPr>
        <w:pStyle w:val="DHHSbullet1"/>
        <w:bidi/>
      </w:pPr>
      <w:r>
        <w:rPr>
          <w:rtl/>
        </w:rPr>
        <w:t>واحدهای مادر و نوزاد</w:t>
      </w:r>
    </w:p>
    <w:p w:rsidR="00A30E99" w:rsidRPr="003B2DDC" w:rsidRDefault="00A30E99" w:rsidP="00A30E99">
      <w:pPr>
        <w:pStyle w:val="DHHSbullet1"/>
        <w:bidi/>
      </w:pPr>
      <w:r>
        <w:rPr>
          <w:rtl/>
        </w:rPr>
        <w:t>MindMum - آپ طراحی شده به منظور کمک به تندرستی روحی مادران باردار و تازه مادران</w:t>
      </w:r>
    </w:p>
    <w:p w:rsidR="00A30E99" w:rsidRPr="003B2DDC" w:rsidRDefault="00A30E99" w:rsidP="00A30E99">
      <w:pPr>
        <w:pStyle w:val="DHHSbullet1"/>
        <w:bidi/>
      </w:pPr>
      <w:r>
        <w:rPr>
          <w:rtl/>
        </w:rPr>
        <w:t>MumMoodBooster - یک برنامه درمان رایگان آنلاین برای اضطراب و افسردگی بعد از زایمان بر مبنای رفتاردرمانی شناختی.  شما می توانید این برنامه را سر فرصت خود انجام دهید، و برای دسترسی به آن نیاز به تشخیص پزشکی ندارید</w:t>
      </w:r>
    </w:p>
    <w:p w:rsidR="00A30E99" w:rsidRPr="003B2DDC" w:rsidRDefault="00A30E99" w:rsidP="00A30E99">
      <w:pPr>
        <w:pStyle w:val="DHHSbullet1"/>
        <w:bidi/>
      </w:pPr>
      <w:r>
        <w:rPr>
          <w:rtl/>
        </w:rPr>
        <w:t>گروه های بازی و گروه های حمایتی موجود در جامعه محلی</w:t>
      </w:r>
    </w:p>
    <w:p w:rsidR="00A30E99" w:rsidRPr="003B2DDC" w:rsidRDefault="00A30E99" w:rsidP="00A30E99">
      <w:pPr>
        <w:pStyle w:val="DHHSbullet1"/>
        <w:bidi/>
      </w:pPr>
      <w:r>
        <w:rPr>
          <w:rtl/>
        </w:rPr>
        <w:t xml:space="preserve">بخش اورژانس، در صورت نیاز به خدمات حمایتی ضروری. </w:t>
      </w:r>
    </w:p>
    <w:p w:rsidR="00A30E99" w:rsidRDefault="00A30E99" w:rsidP="00FE4691">
      <w:pPr>
        <w:pStyle w:val="Heading2"/>
        <w:bidi/>
      </w:pPr>
      <w:r>
        <w:t xml:space="preserve">Centre of </w:t>
      </w:r>
      <w:proofErr w:type="spellStart"/>
      <w:r>
        <w:t>Perinatal</w:t>
      </w:r>
      <w:proofErr w:type="spellEnd"/>
      <w:r>
        <w:t xml:space="preserve"> Excellence (</w:t>
      </w:r>
      <w:proofErr w:type="spellStart"/>
      <w:r>
        <w:t>CoPE</w:t>
      </w:r>
      <w:proofErr w:type="spellEnd"/>
      <w:r w:rsidR="00FE4691">
        <w:t>)</w:t>
      </w:r>
    </w:p>
    <w:p w:rsidR="00A30E99" w:rsidRDefault="009A335D" w:rsidP="00FE4691">
      <w:pPr>
        <w:pStyle w:val="DHHSbody"/>
        <w:bidi/>
      </w:pPr>
      <w:hyperlink r:id="rId11" w:history="1">
        <w:r w:rsidR="00A30E99">
          <w:rPr>
            <w:rStyle w:val="Hyperlink"/>
          </w:rPr>
          <w:t xml:space="preserve"> (Centre of Perinatal Excellence (CoPE</w:t>
        </w:r>
      </w:hyperlink>
      <w:r w:rsidR="00A30E99">
        <w:rPr>
          <w:rtl/>
        </w:rPr>
        <w:t xml:space="preserve"> به نشانی </w:t>
      </w:r>
      <w:r w:rsidR="00FE4691">
        <w:t xml:space="preserve">&lt;https://www.cope.org.au&gt; </w:t>
      </w:r>
      <w:r w:rsidR="00A30E99">
        <w:rPr>
          <w:rtl/>
        </w:rPr>
        <w:t xml:space="preserve"> اطلاعات عمیق و به همراه جزئیات را در مورد طیفی از چالش های روحی و سلامت روان فراهم می کند که والدین در دوره های بارداری، زایمان و بعد از زایمان با آنها روبرو شده اند. </w:t>
      </w:r>
    </w:p>
    <w:p w:rsidR="00A30E99" w:rsidRDefault="00FE4691" w:rsidP="00FE4691">
      <w:pPr>
        <w:pStyle w:val="DHHSbody"/>
        <w:bidi/>
      </w:pPr>
      <w:r>
        <w:rPr>
          <w:rtl/>
        </w:rPr>
        <w:t>PE</w:t>
      </w:r>
      <w:r w:rsidR="000D3810">
        <w:rPr>
          <w:rtl/>
        </w:rPr>
        <w:t xml:space="preserve">Co همچنین آخرین شواهد برای شناسایی، درمان و مدیریت مشکلات سلامت روان مانند اضطراب، افسردگی و سایر اختلالات حاد سلامت روان را فراهم می کند. </w:t>
      </w:r>
    </w:p>
    <w:p w:rsidR="00A30E99" w:rsidRPr="00DF4368" w:rsidRDefault="00A30E99" w:rsidP="00A30E99">
      <w:pPr>
        <w:pStyle w:val="DHHSbody"/>
        <w:bidi/>
      </w:pPr>
      <w:r>
        <w:rPr>
          <w:rtl/>
        </w:rPr>
        <w:lastRenderedPageBreak/>
        <w:t xml:space="preserve">این وب سایت منابعی برای والدین و مراقبت کنندگانی که مشکلات سلامت روان را تجربه می کنند، دارد، مانند برگه های اطلاع رسانی در مورد علائم و زمان و مکان دسترسی به خدمات حمایتی و درمانی. </w:t>
      </w:r>
    </w:p>
    <w:p w:rsidR="00A30E99" w:rsidRPr="00DF4368" w:rsidRDefault="00A30E99" w:rsidP="00A30E99">
      <w:pPr>
        <w:pStyle w:val="DHHSbody"/>
        <w:bidi/>
      </w:pPr>
      <w:r>
        <w:rPr>
          <w:rtl/>
        </w:rPr>
        <w:t>منابع شامل موارد زیر می شوند:</w:t>
      </w:r>
    </w:p>
    <w:p w:rsidR="00A30E99" w:rsidRPr="003B2DDC" w:rsidRDefault="00A30E99" w:rsidP="008A1900">
      <w:pPr>
        <w:pStyle w:val="DHHSbullet1"/>
        <w:bidi/>
      </w:pPr>
      <w:r>
        <w:rPr>
          <w:rtl/>
        </w:rPr>
        <w:t xml:space="preserve">برگه های اطلاع رسانی </w:t>
      </w:r>
      <w:r w:rsidR="009A335D">
        <w:fldChar w:fldCharType="begin"/>
      </w:r>
      <w:r w:rsidR="009A335D">
        <w:instrText>HYPERLINK "https://www.cope.org.au/new-parents/postnatal-mental-health-conditions/postnatal-mental-health-factsheets-resources/"</w:instrText>
      </w:r>
      <w:r w:rsidR="009A335D">
        <w:fldChar w:fldCharType="separate"/>
      </w:r>
      <w:r>
        <w:rPr>
          <w:rStyle w:val="Hyperlink"/>
        </w:rPr>
        <w:t>CoPE</w:t>
      </w:r>
      <w:r w:rsidR="009A335D">
        <w:fldChar w:fldCharType="end"/>
      </w:r>
      <w:r>
        <w:rPr>
          <w:rtl/>
        </w:rPr>
        <w:t xml:space="preserve"> برای زنان و خانواده ها به نشانی</w:t>
      </w:r>
      <w:r w:rsidR="008A1900">
        <w:rPr>
          <w:rFonts w:hint="cs"/>
          <w:rtl/>
        </w:rPr>
        <w:t xml:space="preserve"> </w:t>
      </w:r>
      <w:r w:rsidR="008A1900">
        <w:t xml:space="preserve"> </w:t>
      </w:r>
      <w:r w:rsidR="00FE4691">
        <w:t xml:space="preserve"> &lt;https://www.</w:t>
      </w:r>
      <w:r w:rsidR="008A1900">
        <w:t>cope.org.au/new-parents/postnatal-mental-health-conditions/postnatal-mental-health-factsheets-resources/&gt;</w:t>
      </w:r>
      <w:r>
        <w:rPr>
          <w:rtl/>
        </w:rPr>
        <w:t xml:space="preserve"> </w:t>
      </w:r>
    </w:p>
    <w:p w:rsidR="00A30E99" w:rsidRPr="003B2DDC" w:rsidRDefault="00A30E99" w:rsidP="008A1900">
      <w:pPr>
        <w:pStyle w:val="DHHSbullet1"/>
        <w:bidi/>
      </w:pPr>
      <w:r>
        <w:rPr>
          <w:rtl/>
        </w:rPr>
        <w:t xml:space="preserve">برگه های اطلاع رسانی </w:t>
      </w:r>
      <w:r w:rsidR="009A335D">
        <w:fldChar w:fldCharType="begin"/>
      </w:r>
      <w:r w:rsidR="009A335D">
        <w:instrText>HYPERLINK "https://www.cope.org.au/health-professionals/perinatal-mental-health-factsheets-for-professionals/"</w:instrText>
      </w:r>
      <w:r w:rsidR="009A335D">
        <w:fldChar w:fldCharType="separate"/>
      </w:r>
      <w:r>
        <w:rPr>
          <w:rStyle w:val="Hyperlink"/>
        </w:rPr>
        <w:t>CoPE</w:t>
      </w:r>
      <w:r w:rsidR="009A335D">
        <w:fldChar w:fldCharType="end"/>
      </w:r>
      <w:r>
        <w:rPr>
          <w:rtl/>
        </w:rPr>
        <w:t xml:space="preserve"> برای متخصصین بهداشت به نشانی</w:t>
      </w:r>
      <w:r w:rsidR="008A1900">
        <w:rPr>
          <w:rFonts w:hint="cs"/>
          <w:rtl/>
        </w:rPr>
        <w:t xml:space="preserve"> </w:t>
      </w:r>
      <w:r w:rsidR="008A1900">
        <w:t>&lt;https://www.cope.org.au/health-professionals/perinatal-mental-health-factsheet-for-professionals/&gt;</w:t>
      </w:r>
      <w:r>
        <w:rPr>
          <w:rtl/>
        </w:rPr>
        <w:t xml:space="preserve"> </w:t>
      </w:r>
    </w:p>
    <w:p w:rsidR="00A30E99" w:rsidRDefault="00A30E99" w:rsidP="008A1900">
      <w:pPr>
        <w:pStyle w:val="Heading2"/>
        <w:bidi/>
      </w:pPr>
      <w:proofErr w:type="spellStart"/>
      <w:r>
        <w:t>beyondblue</w:t>
      </w:r>
      <w:proofErr w:type="spellEnd"/>
    </w:p>
    <w:p w:rsidR="00A30E99" w:rsidRDefault="009A335D" w:rsidP="008A1900">
      <w:pPr>
        <w:pStyle w:val="DHHSbody"/>
        <w:bidi/>
      </w:pPr>
      <w:hyperlink r:id="rId12" w:history="1">
        <w:r w:rsidR="00511F3F">
          <w:rPr>
            <w:rStyle w:val="Hyperlink"/>
          </w:rPr>
          <w:t>beyondblue</w:t>
        </w:r>
      </w:hyperlink>
      <w:r w:rsidR="00511F3F">
        <w:rPr>
          <w:rtl/>
        </w:rPr>
        <w:t xml:space="preserve"> به نشانی</w:t>
      </w:r>
      <w:r w:rsidR="008A1900">
        <w:t xml:space="preserve">&lt;https://healthyfamilies.beyondblue.org.au/pregnancy-and-new-parents&gt; </w:t>
      </w:r>
      <w:r w:rsidR="00511F3F">
        <w:rPr>
          <w:rtl/>
        </w:rPr>
        <w:t xml:space="preserve"> اطلاعات مرتبط با بارداری و فرزندداری را فراهم می کند که موضوعاتی از ارتباط گیری با نوزادتان تا تشخیص دادن علائم اضطراب و افسردگی را پوشش می دهد.</w:t>
      </w:r>
    </w:p>
    <w:p w:rsidR="00A30E99" w:rsidRPr="00DF4368" w:rsidRDefault="00A30E99" w:rsidP="00A30E99">
      <w:pPr>
        <w:pStyle w:val="DHHSbody"/>
        <w:bidi/>
      </w:pPr>
      <w:r>
        <w:rPr>
          <w:rtl/>
        </w:rPr>
        <w:t>موضوعات این اطلاعات شامل موارد زیر می شوند:</w:t>
      </w:r>
    </w:p>
    <w:p w:rsidR="00A30E99" w:rsidRPr="003B2DDC" w:rsidRDefault="00A30E99" w:rsidP="00A30E99">
      <w:pPr>
        <w:pStyle w:val="DHHSbullet1"/>
        <w:bidi/>
      </w:pPr>
      <w:r>
        <w:rPr>
          <w:rtl/>
        </w:rPr>
        <w:t>مادر یا پدر شدن - چه انتظاراتی باید داشته باشید</w:t>
      </w:r>
    </w:p>
    <w:p w:rsidR="00A30E99" w:rsidRPr="003B2DDC" w:rsidRDefault="00A30E99" w:rsidP="00A30E99">
      <w:pPr>
        <w:pStyle w:val="DHHSbullet1"/>
        <w:bidi/>
      </w:pPr>
      <w:r>
        <w:rPr>
          <w:rtl/>
        </w:rPr>
        <w:t>سلامت روان و تندرستی مادران</w:t>
      </w:r>
    </w:p>
    <w:p w:rsidR="00A30E99" w:rsidRPr="003B2DDC" w:rsidRDefault="00A30E99" w:rsidP="00A30E99">
      <w:pPr>
        <w:pStyle w:val="DHHSbullet1"/>
        <w:bidi/>
      </w:pPr>
      <w:r>
        <w:rPr>
          <w:rtl/>
        </w:rPr>
        <w:t>توصیه ها - برای پدران جدید و پدرانی که منتظر تولد فرزندشان هستند</w:t>
      </w:r>
    </w:p>
    <w:p w:rsidR="00A30E99" w:rsidRDefault="00A30E99" w:rsidP="00A30E99">
      <w:pPr>
        <w:pStyle w:val="DHHSbullet1"/>
        <w:bidi/>
      </w:pPr>
      <w:r>
        <w:rPr>
          <w:rtl/>
        </w:rPr>
        <w:t>"Just speak up"، تالار گفتگویی برای به اشتراک گذاشتن داستان های شخصی در مورد اضطراب و افسردگی بعد از زایمان است</w:t>
      </w:r>
    </w:p>
    <w:p w:rsidR="001556AB" w:rsidRPr="001556AB" w:rsidRDefault="009A335D" w:rsidP="008A1900">
      <w:pPr>
        <w:pStyle w:val="DHHSbullet1"/>
        <w:bidi/>
      </w:pPr>
      <w:hyperlink r:id="rId13" w:history="1">
        <w:r w:rsidR="00511F3F">
          <w:rPr>
            <w:rStyle w:val="Hyperlink"/>
            <w:rtl/>
          </w:rPr>
          <w:t>چک لیست سلامت روان برای مادران</w:t>
        </w:r>
      </w:hyperlink>
      <w:r w:rsidR="00511F3F">
        <w:rPr>
          <w:rtl/>
        </w:rPr>
        <w:t xml:space="preserve"> به نشانی</w:t>
      </w:r>
      <w:r w:rsidR="008A1900">
        <w:t xml:space="preserve">&lt;https://healthyfamilies.beyondblue.org.au/pregnancy-and-new-parents/maternal-mental-health-and-wellbeing/mental-health-checklist-for-mums&gt; </w:t>
      </w:r>
      <w:r w:rsidR="00511F3F">
        <w:rPr>
          <w:rtl/>
        </w:rPr>
        <w:t xml:space="preserve"> ، چک لیستی است برای کمک به شما جهت پی بردن به اینکه آیا اضطراب و افسردگی بعد از زایمان را تجربه می کنید یا خیر.</w:t>
      </w:r>
    </w:p>
    <w:p w:rsidR="00712E23" w:rsidRPr="001556AB" w:rsidRDefault="00712E23" w:rsidP="001556AB">
      <w:pPr>
        <w:pStyle w:val="Heading2"/>
        <w:bidi/>
        <w:rPr>
          <w:rFonts w:ascii="Calibri" w:eastAsiaTheme="minorHAnsi" w:hAnsi="Calibri" w:cs="Calibri"/>
          <w:szCs w:val="22"/>
        </w:rPr>
      </w:pPr>
      <w:r>
        <w:rPr>
          <w:rtl/>
        </w:rPr>
        <w:t>درمان بالینی سلامت روان برای مادران</w:t>
      </w:r>
    </w:p>
    <w:p w:rsidR="00712E23" w:rsidRDefault="00712E23" w:rsidP="001556AB">
      <w:pPr>
        <w:pStyle w:val="DHHSbody"/>
        <w:bidi/>
      </w:pPr>
      <w:bookmarkStart w:id="6" w:name="_Hlk28085727"/>
      <w:r>
        <w:rPr>
          <w:rtl/>
        </w:rPr>
        <w:t>برنامه سلامت روحی پیرازایشی خدمات درمانی را برای زنانی فراهم می کند که در معرض خطر تجربه کردن بیماری روانی در دوره پیرازایشی هستند. دوره پیرازایشی از زمان بارداری تا پایان یک سال بعد از زایمان است. از آنجا که تأثیرات بیماری روانی پیرازایشی فراتر از خود زن می رود، این درمان برای خانواده می باشد.</w:t>
      </w:r>
    </w:p>
    <w:p w:rsidR="00712E23" w:rsidRDefault="00511F3F" w:rsidP="001556AB">
      <w:pPr>
        <w:pStyle w:val="DHHSbody"/>
        <w:bidi/>
      </w:pPr>
      <w:r>
        <w:rPr>
          <w:rtl/>
        </w:rPr>
        <w:t xml:space="preserve">شش خدمات بهداشتی در سراسر ویکتوریا همچنین واحدهای والدین و نوزادان دارند، جایی که زنان می توانند درمان بالینی و مراقبت های چند رشته ای برای زنان دارای بیماری روانی حاد طی دوران پیرازایشی را در محوطه ای مسکونی دریافت کنند.  گروهی از کارمندان آموزش دیده در سطح بالا، تحت راهنمایی یک روانپزشک، خدمات مراقبتی را به شما و نوزادتان ارائه می دهند.  </w:t>
      </w:r>
    </w:p>
    <w:p w:rsidR="00712E23" w:rsidRPr="001556AB" w:rsidRDefault="00712E23" w:rsidP="001556AB">
      <w:pPr>
        <w:pStyle w:val="DHHSbody"/>
        <w:bidi/>
        <w:rPr>
          <w:rFonts w:ascii="Times New Roman" w:hAnsi="Times New Roman" w:cs="Times New Roman"/>
          <w:sz w:val="22"/>
          <w:szCs w:val="22"/>
        </w:rPr>
      </w:pPr>
      <w:r>
        <w:rPr>
          <w:rtl/>
        </w:rPr>
        <w:t xml:space="preserve">پزشک یا پرستار بهداشت مادران و کودکان شما می تواند شما را به یک برنامه سلامت روحی پیرازایشی یا واحدهای والدین و نوزادان ارجاع دهد. این خدمات از طریق خدمات رده بندی درمان سلامت روان نیز قابل دسترسی می باشند </w:t>
      </w:r>
      <w:r w:rsidR="009A335D">
        <w:fldChar w:fldCharType="begin"/>
      </w:r>
      <w:r w:rsidR="009A335D">
        <w:instrText>HYPERLINK "http://www.health.vic.gov.au/mentalhealthservices/adult/index.htm"</w:instrText>
      </w:r>
      <w:r w:rsidR="009A335D">
        <w:fldChar w:fldCharType="separate"/>
      </w:r>
      <w:r>
        <w:rPr>
          <w:rStyle w:val="Hyperlink"/>
        </w:rPr>
        <w:t>http://www.health.vic.gov.au/mentalhealthservices/adult/index.htm</w:t>
      </w:r>
      <w:r w:rsidR="009A335D">
        <w:fldChar w:fldCharType="end"/>
      </w:r>
      <w:r>
        <w:rPr>
          <w:rtl/>
        </w:rPr>
        <w:t>. تمامی خدمات عمومی سلامت روان در ویکتوریا، خدمات رده بندی درمان روانپزشکی و ارجاع را 24 ساعت در روز، هفت روز در هفته، فراهم می کند.</w:t>
      </w: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6"/>
          <w:p w:rsidR="00B42EE2" w:rsidRPr="00A04092" w:rsidRDefault="00B42EE2" w:rsidP="008A1900">
            <w:pPr>
              <w:pStyle w:val="DHHSaccessibilitypara"/>
              <w:bidi/>
            </w:pPr>
            <w:r>
              <w:rPr>
                <w:rtl/>
              </w:rPr>
              <w:t xml:space="preserve">برای دریافت این فرم در فرمتی قابل دسترسی، ایمیلی به </w:t>
            </w:r>
            <w:r w:rsidR="009A335D">
              <w:fldChar w:fldCharType="begin"/>
            </w:r>
            <w:r w:rsidR="009A335D">
              <w:instrText>HYPERLINK "mailto:MCH@dhhs.vic.gov.au"</w:instrText>
            </w:r>
            <w:r w:rsidR="009A335D">
              <w:fldChar w:fldCharType="separate"/>
            </w:r>
            <w:r>
              <w:rPr>
                <w:rStyle w:val="Hyperlink"/>
              </w:rPr>
              <w:t>Maternal and Child Health and Parenting</w:t>
            </w:r>
            <w:r w:rsidR="009A335D">
              <w:fldChar w:fldCharType="end"/>
            </w:r>
            <w:r>
              <w:rPr>
                <w:rtl/>
              </w:rPr>
              <w:t xml:space="preserve"> به نشانی &lt;</w:t>
            </w:r>
            <w:r w:rsidR="008A1900" w:rsidRPr="002F1512">
              <w:rPr>
                <w:sz w:val="19"/>
              </w:rPr>
              <w:t>.</w:t>
            </w:r>
            <w:proofErr w:type="spellStart"/>
            <w:r w:rsidR="008A1900" w:rsidRPr="002F1512">
              <w:rPr>
                <w:sz w:val="19"/>
              </w:rPr>
              <w:t>vic.gov.au</w:t>
            </w:r>
            <w:proofErr w:type="spellEnd"/>
            <w:r w:rsidR="008A1900" w:rsidRPr="002F1512">
              <w:rPr>
                <w:sz w:val="19"/>
                <w:rtl/>
              </w:rPr>
              <w:t>dhhs@MCH</w:t>
            </w:r>
            <w:r>
              <w:rPr>
                <w:rtl/>
              </w:rPr>
              <w:t>&gt; ارسال کنید.</w:t>
            </w:r>
          </w:p>
          <w:p w:rsidR="00B42EE2" w:rsidRPr="00C31117" w:rsidRDefault="00B42EE2" w:rsidP="008A1900">
            <w:pPr>
              <w:pStyle w:val="DHHSbody"/>
              <w:bidi/>
            </w:pPr>
            <w:r>
              <w:rPr>
                <w:rtl/>
              </w:rPr>
              <w:t>تصویب و منتشر شده توسط دولت ویکتوریا،</w:t>
            </w:r>
            <w:r w:rsidR="008A1900">
              <w:t xml:space="preserve"> </w:t>
            </w:r>
            <w:r w:rsidR="008A1900">
              <w:rPr>
                <w:rtl/>
              </w:rPr>
              <w:t xml:space="preserve">Melbourne </w:t>
            </w:r>
            <w:r w:rsidR="008A1900">
              <w:t>,</w:t>
            </w:r>
            <w:r w:rsidR="008A1900">
              <w:rPr>
                <w:rtl/>
              </w:rPr>
              <w:t>Treasury Place</w:t>
            </w:r>
            <w:r w:rsidR="008A1900">
              <w:t>1</w:t>
            </w:r>
            <w:r>
              <w:rPr>
                <w:rtl/>
              </w:rPr>
              <w:t>.</w:t>
            </w:r>
          </w:p>
          <w:p w:rsidR="00B42EE2" w:rsidRDefault="00B42EE2" w:rsidP="00B42EE2">
            <w:pPr>
              <w:pStyle w:val="DHHSbody"/>
              <w:bidi/>
              <w:rPr>
                <w:color w:val="000000" w:themeColor="text1"/>
              </w:rPr>
            </w:pPr>
            <w:r>
              <w:rPr>
                <w:rtl/>
              </w:rPr>
              <w:t>© ایالت ویکتوریا، استرالیا، اداره بهداشت و خدمات</w:t>
            </w:r>
            <w:r w:rsidR="008A1900">
              <w:t xml:space="preserve"> </w:t>
            </w:r>
            <w:r>
              <w:rPr>
                <w:color w:val="000000" w:themeColor="text1"/>
                <w:rtl/>
              </w:rPr>
              <w:t xml:space="preserve">انسانی سپتامبر 2019. </w:t>
            </w:r>
          </w:p>
          <w:p w:rsidR="00B62A21" w:rsidRPr="00B62A21" w:rsidRDefault="00B62A21" w:rsidP="00B62A21">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13-8</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8A1900">
            <w:pPr>
              <w:pStyle w:val="DHHSbody"/>
              <w:bidi/>
            </w:pPr>
            <w:r>
              <w:rPr>
                <w:rtl/>
              </w:rPr>
              <w:t xml:space="preserve">موجود در </w:t>
            </w:r>
            <w:hyperlink r:id="rId14" w:history="1">
              <w:r>
                <w:rPr>
                  <w:rStyle w:val="Hyperlink"/>
                </w:rPr>
                <w:t>Better Health Channel</w:t>
              </w:r>
            </w:hyperlink>
            <w:r>
              <w:rPr>
                <w:rtl/>
              </w:rPr>
              <w:t xml:space="preserve"> به نشانی &lt;</w:t>
            </w:r>
            <w:r w:rsidR="008A1900">
              <w:t>://betterhealth.vic.gov.au/child-health</w:t>
            </w:r>
            <w:r w:rsidR="008A1900">
              <w:rPr>
                <w:rtl/>
              </w:rPr>
              <w:t xml:space="preserve">https </w:t>
            </w:r>
          </w:p>
          <w:p w:rsidR="004A0350" w:rsidRPr="002802E3" w:rsidRDefault="004A0350" w:rsidP="008A1900">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5" w:history="1">
              <w:r>
                <w:rPr>
                  <w:rStyle w:val="Hyperlink"/>
                  <w:rtl/>
                </w:rPr>
                <w:t>صفحه وب سایت MCH Service</w:t>
              </w:r>
            </w:hyperlink>
            <w:r>
              <w:rPr>
                <w:rtl/>
              </w:rPr>
              <w:t xml:space="preserve"> به نشانی </w:t>
            </w:r>
            <w:r w:rsidR="008A1900">
              <w:t xml:space="preserve"> https:www2.health.vic.gov.au/maternal-child-health&gt;</w:t>
            </w:r>
            <w:r w:rsidR="008A1900">
              <w:rPr>
                <w:rtl/>
              </w:rPr>
              <w:t xml:space="preserve"> </w:t>
            </w:r>
            <w:r>
              <w:rPr>
                <w:rtl/>
              </w:rPr>
              <w:t>&gt; دانلود کنید.</w:t>
            </w:r>
          </w:p>
        </w:tc>
      </w:tr>
    </w:tbl>
    <w:p w:rsidR="00B2752E" w:rsidRPr="00906490" w:rsidRDefault="00B2752E" w:rsidP="00FF6D9D">
      <w:pPr>
        <w:pStyle w:val="DHHSbody"/>
      </w:pPr>
    </w:p>
    <w:sectPr w:rsidR="00B2752E" w:rsidRPr="00906490" w:rsidSect="004013C7">
      <w:headerReference w:type="even" r:id="rId16"/>
      <w:headerReference w:type="default" r:id="rId17"/>
      <w:footerReference w:type="default" r:id="rId18"/>
      <w:headerReference w:type="first" r:id="rId19"/>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D38" w:rsidRDefault="00DE6D38">
      <w:r>
        <w:separator/>
      </w:r>
    </w:p>
  </w:endnote>
  <w:endnote w:type="continuationSeparator" w:id="0">
    <w:p w:rsidR="00DE6D38" w:rsidRDefault="00DE6D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1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PMG Light">
    <w:altName w:val="Corbe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A" w:rsidRPr="00F65AA9" w:rsidRDefault="0087489A"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A" w:rsidRPr="00A11421" w:rsidRDefault="003421E8" w:rsidP="0051568D">
    <w:pPr>
      <w:pStyle w:val="DHHSfooter"/>
      <w:bidi/>
    </w:pPr>
    <w:r>
      <w:t>Sleep and settling for early childhood factsheet 14: Self-care and support for parents and caregivers</w:t>
    </w:r>
    <w:r w:rsidR="00A613A8">
      <w:t xml:space="preserve"> - Persian</w:t>
    </w:r>
    <w:r>
      <w:rPr>
        <w:rtl/>
      </w:rPr>
      <w:t xml:space="preserve"> </w:t>
    </w:r>
    <w:r w:rsidR="0087489A">
      <w:rPr>
        <w:rtl/>
      </w:rPr>
      <w:ptab w:relativeTo="margin" w:alignment="right" w:leader="none"/>
    </w:r>
    <w:r w:rsidR="009A335D" w:rsidRPr="00A11421">
      <w:rPr>
        <w:rtl/>
      </w:rPr>
      <w:fldChar w:fldCharType="begin"/>
    </w:r>
    <w:r w:rsidR="0087489A" w:rsidRPr="00A11421">
      <w:rPr>
        <w:rtl/>
      </w:rPr>
      <w:instrText xml:space="preserve"> PAGE </w:instrText>
    </w:r>
    <w:r w:rsidR="009A335D" w:rsidRPr="00A11421">
      <w:rPr>
        <w:rtl/>
      </w:rPr>
      <w:fldChar w:fldCharType="separate"/>
    </w:r>
    <w:r w:rsidR="00F3109B">
      <w:rPr>
        <w:noProof/>
        <w:rtl/>
      </w:rPr>
      <w:t>2</w:t>
    </w:r>
    <w:r w:rsidR="009A335D"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D38" w:rsidRDefault="00DE6D38" w:rsidP="002862F1">
      <w:r>
        <w:separator/>
      </w:r>
    </w:p>
  </w:footnote>
  <w:footnote w:type="continuationSeparator" w:id="0">
    <w:p w:rsidR="00DE6D38" w:rsidRDefault="00DE6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26" w:rsidRDefault="00E53A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89A" w:rsidRPr="0051568D" w:rsidRDefault="0087489A"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26" w:rsidRDefault="00E53A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13F37B3A"/>
    <w:multiLevelType w:val="singleLevel"/>
    <w:tmpl w:val="6760391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6">
    <w:nsid w:val="152159A2"/>
    <w:multiLevelType w:val="singleLevel"/>
    <w:tmpl w:val="752A3E02"/>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7">
    <w:nsid w:val="2FAA448F"/>
    <w:multiLevelType w:val="singleLevel"/>
    <w:tmpl w:val="AC2A464C"/>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8">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nsid w:val="73BE0122"/>
    <w:multiLevelType w:val="singleLevel"/>
    <w:tmpl w:val="96303678"/>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6">
    <w:nsid w:val="73C63509"/>
    <w:multiLevelType w:val="singleLevel"/>
    <w:tmpl w:val="FDF662D4"/>
    <w:lvl w:ilvl="0">
      <w:start w:val="1"/>
      <w:numFmt w:val="bullet"/>
      <w:lvlText w:val=""/>
      <w:lvlJc w:val="left"/>
      <w:pPr>
        <w:tabs>
          <w:tab w:val="num" w:pos="340"/>
        </w:tabs>
        <w:ind w:left="340" w:hanging="340"/>
      </w:pPr>
      <w:rPr>
        <w:rFonts w:ascii="Symbol" w:hAnsi="Symbol" w:cs="Symbol" w:hint="default"/>
        <w:color w:val="auto"/>
        <w:sz w:val="22"/>
      </w:rPr>
    </w:lvl>
  </w:abstractNum>
  <w:abstractNum w:abstractNumId="17">
    <w:nsid w:val="75C026EB"/>
    <w:multiLevelType w:val="hybridMultilevel"/>
    <w:tmpl w:val="3C3AC920"/>
    <w:lvl w:ilvl="0" w:tplc="0C09000F">
      <w:start w:val="1"/>
      <w:numFmt w:val="decimal"/>
      <w:lvlText w:val="%1."/>
      <w:lvlJc w:val="left"/>
      <w:pPr>
        <w:ind w:left="720" w:hanging="360"/>
      </w:pPr>
      <w:rPr>
        <w:rFonts w:hint="default"/>
      </w:rPr>
    </w:lvl>
    <w:lvl w:ilvl="1" w:tplc="58D69AA6">
      <w:start w:val="6"/>
      <w:numFmt w:val="bullet"/>
      <w:lvlText w:val="–"/>
      <w:lvlJc w:val="left"/>
      <w:pPr>
        <w:ind w:left="1440" w:hanging="360"/>
      </w:pPr>
      <w:rPr>
        <w:rFonts w:ascii="Univers 45 Light" w:eastAsia="Calibri" w:hAnsi="Univers 45 Light" w:cs="Univers 45 Light" w:hint="default"/>
        <w: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5"/>
  </w:num>
  <w:num w:numId="26">
    <w:abstractNumId w:val="7"/>
  </w:num>
  <w:num w:numId="27">
    <w:abstractNumId w:val="17"/>
  </w:num>
  <w:num w:numId="28">
    <w:abstractNumId w:val="6"/>
  </w:num>
  <w:num w:numId="29">
    <w:abstractNumId w:val="15"/>
  </w:num>
  <w:num w:numId="3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32770"/>
  </w:hdrShapeDefaults>
  <w:footnotePr>
    <w:footnote w:id="-1"/>
    <w:footnote w:id="0"/>
  </w:footnotePr>
  <w:endnotePr>
    <w:endnote w:id="-1"/>
    <w:endnote w:id="0"/>
  </w:endnotePr>
  <w:compat/>
  <w:rsids>
    <w:rsidRoot w:val="00344D11"/>
    <w:rsid w:val="000072B6"/>
    <w:rsid w:val="0001021B"/>
    <w:rsid w:val="00011D89"/>
    <w:rsid w:val="000154FD"/>
    <w:rsid w:val="00024D89"/>
    <w:rsid w:val="000250B6"/>
    <w:rsid w:val="00033D81"/>
    <w:rsid w:val="00041BF0"/>
    <w:rsid w:val="0004536B"/>
    <w:rsid w:val="00046B68"/>
    <w:rsid w:val="0005073E"/>
    <w:rsid w:val="000527DD"/>
    <w:rsid w:val="000578B2"/>
    <w:rsid w:val="00060959"/>
    <w:rsid w:val="00063EC2"/>
    <w:rsid w:val="000663CD"/>
    <w:rsid w:val="000733FE"/>
    <w:rsid w:val="00074219"/>
    <w:rsid w:val="00074ED5"/>
    <w:rsid w:val="0008508E"/>
    <w:rsid w:val="0009113B"/>
    <w:rsid w:val="00093402"/>
    <w:rsid w:val="00094DA3"/>
    <w:rsid w:val="00094FC0"/>
    <w:rsid w:val="00096CD1"/>
    <w:rsid w:val="000A012C"/>
    <w:rsid w:val="000A0EB9"/>
    <w:rsid w:val="000A186C"/>
    <w:rsid w:val="000A1EA4"/>
    <w:rsid w:val="000B3EDB"/>
    <w:rsid w:val="000B543D"/>
    <w:rsid w:val="000B5BF7"/>
    <w:rsid w:val="000B6BC8"/>
    <w:rsid w:val="000B792A"/>
    <w:rsid w:val="000C0303"/>
    <w:rsid w:val="000C42EA"/>
    <w:rsid w:val="000C4546"/>
    <w:rsid w:val="000D1242"/>
    <w:rsid w:val="000D1F69"/>
    <w:rsid w:val="000D3810"/>
    <w:rsid w:val="000E0970"/>
    <w:rsid w:val="000E3CC7"/>
    <w:rsid w:val="000E6BD4"/>
    <w:rsid w:val="000F12F5"/>
    <w:rsid w:val="000F1F1E"/>
    <w:rsid w:val="000F2259"/>
    <w:rsid w:val="000F3B49"/>
    <w:rsid w:val="0010392D"/>
    <w:rsid w:val="0010447F"/>
    <w:rsid w:val="00104FE3"/>
    <w:rsid w:val="00120BD3"/>
    <w:rsid w:val="00122FEA"/>
    <w:rsid w:val="001232BD"/>
    <w:rsid w:val="00124ED5"/>
    <w:rsid w:val="001268C6"/>
    <w:rsid w:val="001276FA"/>
    <w:rsid w:val="00133BB3"/>
    <w:rsid w:val="00141315"/>
    <w:rsid w:val="001447B3"/>
    <w:rsid w:val="00152073"/>
    <w:rsid w:val="001556AB"/>
    <w:rsid w:val="00156598"/>
    <w:rsid w:val="00161939"/>
    <w:rsid w:val="00161AA0"/>
    <w:rsid w:val="00162093"/>
    <w:rsid w:val="00172BAF"/>
    <w:rsid w:val="00175EB4"/>
    <w:rsid w:val="001771DD"/>
    <w:rsid w:val="00177995"/>
    <w:rsid w:val="00177A8C"/>
    <w:rsid w:val="00185A10"/>
    <w:rsid w:val="00186B33"/>
    <w:rsid w:val="00192F9D"/>
    <w:rsid w:val="00196EB8"/>
    <w:rsid w:val="00196EFB"/>
    <w:rsid w:val="001979FF"/>
    <w:rsid w:val="00197B17"/>
    <w:rsid w:val="001A1C54"/>
    <w:rsid w:val="001A3ACE"/>
    <w:rsid w:val="001A74BD"/>
    <w:rsid w:val="001C277E"/>
    <w:rsid w:val="001C2A72"/>
    <w:rsid w:val="001C4303"/>
    <w:rsid w:val="001D0B75"/>
    <w:rsid w:val="001D0C1D"/>
    <w:rsid w:val="001D3C09"/>
    <w:rsid w:val="001D44E8"/>
    <w:rsid w:val="001D60EC"/>
    <w:rsid w:val="001E44DF"/>
    <w:rsid w:val="001E68A5"/>
    <w:rsid w:val="001E6BB0"/>
    <w:rsid w:val="001F3826"/>
    <w:rsid w:val="001F5696"/>
    <w:rsid w:val="001F6E46"/>
    <w:rsid w:val="001F7C91"/>
    <w:rsid w:val="00206463"/>
    <w:rsid w:val="00206F2F"/>
    <w:rsid w:val="0021053D"/>
    <w:rsid w:val="00210A92"/>
    <w:rsid w:val="00214EC0"/>
    <w:rsid w:val="00215E98"/>
    <w:rsid w:val="00216C03"/>
    <w:rsid w:val="00220C04"/>
    <w:rsid w:val="0022278D"/>
    <w:rsid w:val="0022701F"/>
    <w:rsid w:val="002333F5"/>
    <w:rsid w:val="00233724"/>
    <w:rsid w:val="002432E1"/>
    <w:rsid w:val="002451E4"/>
    <w:rsid w:val="00246207"/>
    <w:rsid w:val="00246C5E"/>
    <w:rsid w:val="00251343"/>
    <w:rsid w:val="00251B62"/>
    <w:rsid w:val="002536A4"/>
    <w:rsid w:val="00254F58"/>
    <w:rsid w:val="002620BC"/>
    <w:rsid w:val="00262802"/>
    <w:rsid w:val="00263A90"/>
    <w:rsid w:val="0026408B"/>
    <w:rsid w:val="00267C3E"/>
    <w:rsid w:val="002709BB"/>
    <w:rsid w:val="00273BAC"/>
    <w:rsid w:val="002763B3"/>
    <w:rsid w:val="002802E3"/>
    <w:rsid w:val="0028213D"/>
    <w:rsid w:val="002862F1"/>
    <w:rsid w:val="00286AF2"/>
    <w:rsid w:val="00291373"/>
    <w:rsid w:val="0029597D"/>
    <w:rsid w:val="002962C3"/>
    <w:rsid w:val="0029752B"/>
    <w:rsid w:val="002A483C"/>
    <w:rsid w:val="002B0C7C"/>
    <w:rsid w:val="002B0D52"/>
    <w:rsid w:val="002B1729"/>
    <w:rsid w:val="002B36C7"/>
    <w:rsid w:val="002B4DD4"/>
    <w:rsid w:val="002B5277"/>
    <w:rsid w:val="002B52F8"/>
    <w:rsid w:val="002B5375"/>
    <w:rsid w:val="002B740D"/>
    <w:rsid w:val="002B77C1"/>
    <w:rsid w:val="002C2728"/>
    <w:rsid w:val="002D5006"/>
    <w:rsid w:val="002E01D0"/>
    <w:rsid w:val="002E161D"/>
    <w:rsid w:val="002E1C51"/>
    <w:rsid w:val="002E3100"/>
    <w:rsid w:val="002E6C95"/>
    <w:rsid w:val="002E7C36"/>
    <w:rsid w:val="002F5F31"/>
    <w:rsid w:val="002F5F46"/>
    <w:rsid w:val="00302216"/>
    <w:rsid w:val="00303E53"/>
    <w:rsid w:val="00306E5F"/>
    <w:rsid w:val="00307E14"/>
    <w:rsid w:val="00314054"/>
    <w:rsid w:val="00316F27"/>
    <w:rsid w:val="00322E4B"/>
    <w:rsid w:val="0032528D"/>
    <w:rsid w:val="00327870"/>
    <w:rsid w:val="0033136B"/>
    <w:rsid w:val="0033259D"/>
    <w:rsid w:val="003333D2"/>
    <w:rsid w:val="003406C6"/>
    <w:rsid w:val="003418CC"/>
    <w:rsid w:val="003421E8"/>
    <w:rsid w:val="00344D11"/>
    <w:rsid w:val="003459BD"/>
    <w:rsid w:val="00350D38"/>
    <w:rsid w:val="00351B36"/>
    <w:rsid w:val="00357B4E"/>
    <w:rsid w:val="003605B9"/>
    <w:rsid w:val="00365DCA"/>
    <w:rsid w:val="003716FD"/>
    <w:rsid w:val="0037204B"/>
    <w:rsid w:val="003744CF"/>
    <w:rsid w:val="00374717"/>
    <w:rsid w:val="0037676C"/>
    <w:rsid w:val="00381043"/>
    <w:rsid w:val="003829E5"/>
    <w:rsid w:val="00394F35"/>
    <w:rsid w:val="003956CC"/>
    <w:rsid w:val="00395C9A"/>
    <w:rsid w:val="003A1BD9"/>
    <w:rsid w:val="003A6B67"/>
    <w:rsid w:val="003B12DF"/>
    <w:rsid w:val="003B13B6"/>
    <w:rsid w:val="003B15E6"/>
    <w:rsid w:val="003B2DDC"/>
    <w:rsid w:val="003C08A2"/>
    <w:rsid w:val="003C2045"/>
    <w:rsid w:val="003C43A1"/>
    <w:rsid w:val="003C4FC0"/>
    <w:rsid w:val="003C55F4"/>
    <w:rsid w:val="003C7897"/>
    <w:rsid w:val="003C7A3F"/>
    <w:rsid w:val="003D2766"/>
    <w:rsid w:val="003D3E8F"/>
    <w:rsid w:val="003D4261"/>
    <w:rsid w:val="003D6475"/>
    <w:rsid w:val="003E375C"/>
    <w:rsid w:val="003E4086"/>
    <w:rsid w:val="003F0445"/>
    <w:rsid w:val="003F0CF0"/>
    <w:rsid w:val="003F14B1"/>
    <w:rsid w:val="003F3289"/>
    <w:rsid w:val="004013C7"/>
    <w:rsid w:val="00401FCF"/>
    <w:rsid w:val="00406285"/>
    <w:rsid w:val="00410C46"/>
    <w:rsid w:val="004148F9"/>
    <w:rsid w:val="0042084E"/>
    <w:rsid w:val="0042174D"/>
    <w:rsid w:val="00421EEF"/>
    <w:rsid w:val="00424D65"/>
    <w:rsid w:val="00442C6C"/>
    <w:rsid w:val="00443CBE"/>
    <w:rsid w:val="00443E8A"/>
    <w:rsid w:val="004441BC"/>
    <w:rsid w:val="004468B4"/>
    <w:rsid w:val="00451A9F"/>
    <w:rsid w:val="0045230A"/>
    <w:rsid w:val="00457337"/>
    <w:rsid w:val="004717DB"/>
    <w:rsid w:val="0047372D"/>
    <w:rsid w:val="00473BA3"/>
    <w:rsid w:val="004743DD"/>
    <w:rsid w:val="00474CEA"/>
    <w:rsid w:val="00483968"/>
    <w:rsid w:val="00484F86"/>
    <w:rsid w:val="00490746"/>
    <w:rsid w:val="00490852"/>
    <w:rsid w:val="00490DC4"/>
    <w:rsid w:val="00492F30"/>
    <w:rsid w:val="004946F4"/>
    <w:rsid w:val="0049487E"/>
    <w:rsid w:val="00496D4C"/>
    <w:rsid w:val="004A0350"/>
    <w:rsid w:val="004A160D"/>
    <w:rsid w:val="004A20A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55F1"/>
    <w:rsid w:val="004F6936"/>
    <w:rsid w:val="00500DBC"/>
    <w:rsid w:val="00503DC6"/>
    <w:rsid w:val="00506F5D"/>
    <w:rsid w:val="00510825"/>
    <w:rsid w:val="00510C37"/>
    <w:rsid w:val="00511F3F"/>
    <w:rsid w:val="005126D0"/>
    <w:rsid w:val="0051460F"/>
    <w:rsid w:val="0051568D"/>
    <w:rsid w:val="00515A03"/>
    <w:rsid w:val="00520C31"/>
    <w:rsid w:val="00526C15"/>
    <w:rsid w:val="00531AE1"/>
    <w:rsid w:val="00536499"/>
    <w:rsid w:val="00543903"/>
    <w:rsid w:val="00543F11"/>
    <w:rsid w:val="00546305"/>
    <w:rsid w:val="00547A95"/>
    <w:rsid w:val="0055089F"/>
    <w:rsid w:val="005525A7"/>
    <w:rsid w:val="005713EC"/>
    <w:rsid w:val="00572031"/>
    <w:rsid w:val="00572282"/>
    <w:rsid w:val="00576E84"/>
    <w:rsid w:val="00582B8C"/>
    <w:rsid w:val="00586164"/>
    <w:rsid w:val="0058757E"/>
    <w:rsid w:val="00596A4B"/>
    <w:rsid w:val="00597507"/>
    <w:rsid w:val="005B1C6D"/>
    <w:rsid w:val="005B21B6"/>
    <w:rsid w:val="005B3A08"/>
    <w:rsid w:val="005B7A63"/>
    <w:rsid w:val="005C0955"/>
    <w:rsid w:val="005C49DA"/>
    <w:rsid w:val="005C50F3"/>
    <w:rsid w:val="005C54B5"/>
    <w:rsid w:val="005C5D80"/>
    <w:rsid w:val="005C5D91"/>
    <w:rsid w:val="005C68A4"/>
    <w:rsid w:val="005D07B8"/>
    <w:rsid w:val="005D6597"/>
    <w:rsid w:val="005E14E7"/>
    <w:rsid w:val="005E18BD"/>
    <w:rsid w:val="005E26A3"/>
    <w:rsid w:val="005E447E"/>
    <w:rsid w:val="005F0775"/>
    <w:rsid w:val="005F0CF5"/>
    <w:rsid w:val="005F21EB"/>
    <w:rsid w:val="00603427"/>
    <w:rsid w:val="00605908"/>
    <w:rsid w:val="00610D7C"/>
    <w:rsid w:val="00613414"/>
    <w:rsid w:val="00620154"/>
    <w:rsid w:val="00621F38"/>
    <w:rsid w:val="0062342D"/>
    <w:rsid w:val="0062408D"/>
    <w:rsid w:val="006240CC"/>
    <w:rsid w:val="006254F8"/>
    <w:rsid w:val="00627DA7"/>
    <w:rsid w:val="00631286"/>
    <w:rsid w:val="0063139B"/>
    <w:rsid w:val="006358B4"/>
    <w:rsid w:val="006419AA"/>
    <w:rsid w:val="00644B1F"/>
    <w:rsid w:val="00644B7E"/>
    <w:rsid w:val="006454E6"/>
    <w:rsid w:val="00645BEC"/>
    <w:rsid w:val="00646235"/>
    <w:rsid w:val="00646A68"/>
    <w:rsid w:val="006505BD"/>
    <w:rsid w:val="0065092E"/>
    <w:rsid w:val="006557A7"/>
    <w:rsid w:val="00656290"/>
    <w:rsid w:val="006621D7"/>
    <w:rsid w:val="0066302A"/>
    <w:rsid w:val="00667770"/>
    <w:rsid w:val="00670597"/>
    <w:rsid w:val="006706D0"/>
    <w:rsid w:val="00677574"/>
    <w:rsid w:val="0068220B"/>
    <w:rsid w:val="0068454C"/>
    <w:rsid w:val="00686A3C"/>
    <w:rsid w:val="00691B62"/>
    <w:rsid w:val="00691D17"/>
    <w:rsid w:val="006933B5"/>
    <w:rsid w:val="00693D14"/>
    <w:rsid w:val="006A18C2"/>
    <w:rsid w:val="006B077C"/>
    <w:rsid w:val="006B48C4"/>
    <w:rsid w:val="006B5DBF"/>
    <w:rsid w:val="006B6803"/>
    <w:rsid w:val="006C31E8"/>
    <w:rsid w:val="006D0F16"/>
    <w:rsid w:val="006D2A3F"/>
    <w:rsid w:val="006D2FBC"/>
    <w:rsid w:val="006E138B"/>
    <w:rsid w:val="006F1FDC"/>
    <w:rsid w:val="006F6B8C"/>
    <w:rsid w:val="007013EF"/>
    <w:rsid w:val="00712E23"/>
    <w:rsid w:val="007173CA"/>
    <w:rsid w:val="007216AA"/>
    <w:rsid w:val="00721AB5"/>
    <w:rsid w:val="00721CFB"/>
    <w:rsid w:val="00721DEF"/>
    <w:rsid w:val="00724A43"/>
    <w:rsid w:val="0072512A"/>
    <w:rsid w:val="007346E4"/>
    <w:rsid w:val="00740F22"/>
    <w:rsid w:val="00741F1A"/>
    <w:rsid w:val="00743139"/>
    <w:rsid w:val="00743C05"/>
    <w:rsid w:val="007450F8"/>
    <w:rsid w:val="0074696E"/>
    <w:rsid w:val="00747B27"/>
    <w:rsid w:val="00750135"/>
    <w:rsid w:val="00750EC2"/>
    <w:rsid w:val="00752A42"/>
    <w:rsid w:val="00752B28"/>
    <w:rsid w:val="007544C9"/>
    <w:rsid w:val="00754E36"/>
    <w:rsid w:val="007607C6"/>
    <w:rsid w:val="00763139"/>
    <w:rsid w:val="00770BA8"/>
    <w:rsid w:val="00770F37"/>
    <w:rsid w:val="007711A0"/>
    <w:rsid w:val="00772D5E"/>
    <w:rsid w:val="00776928"/>
    <w:rsid w:val="007849F9"/>
    <w:rsid w:val="00785677"/>
    <w:rsid w:val="00786F16"/>
    <w:rsid w:val="00790998"/>
    <w:rsid w:val="00791BD7"/>
    <w:rsid w:val="007922D5"/>
    <w:rsid w:val="007933F7"/>
    <w:rsid w:val="00796E20"/>
    <w:rsid w:val="00797C32"/>
    <w:rsid w:val="007A11E8"/>
    <w:rsid w:val="007B0914"/>
    <w:rsid w:val="007B1374"/>
    <w:rsid w:val="007B589F"/>
    <w:rsid w:val="007B6186"/>
    <w:rsid w:val="007B73BC"/>
    <w:rsid w:val="007C20B9"/>
    <w:rsid w:val="007C410B"/>
    <w:rsid w:val="007C7301"/>
    <w:rsid w:val="007C7859"/>
    <w:rsid w:val="007D2BDE"/>
    <w:rsid w:val="007D2FB6"/>
    <w:rsid w:val="007D49EB"/>
    <w:rsid w:val="007E0DE2"/>
    <w:rsid w:val="007E35AC"/>
    <w:rsid w:val="007E3B98"/>
    <w:rsid w:val="007E417A"/>
    <w:rsid w:val="007E798B"/>
    <w:rsid w:val="007F31B6"/>
    <w:rsid w:val="007F546C"/>
    <w:rsid w:val="007F625F"/>
    <w:rsid w:val="007F665E"/>
    <w:rsid w:val="00800412"/>
    <w:rsid w:val="0080587B"/>
    <w:rsid w:val="00806468"/>
    <w:rsid w:val="008155F0"/>
    <w:rsid w:val="00816735"/>
    <w:rsid w:val="00820141"/>
    <w:rsid w:val="00820A1E"/>
    <w:rsid w:val="00820E0C"/>
    <w:rsid w:val="0082366F"/>
    <w:rsid w:val="008338A2"/>
    <w:rsid w:val="00836F6E"/>
    <w:rsid w:val="0084087D"/>
    <w:rsid w:val="00841AA9"/>
    <w:rsid w:val="00853193"/>
    <w:rsid w:val="00853EE4"/>
    <w:rsid w:val="00855535"/>
    <w:rsid w:val="00857C5A"/>
    <w:rsid w:val="00860F1D"/>
    <w:rsid w:val="0086255E"/>
    <w:rsid w:val="008633F0"/>
    <w:rsid w:val="00867D9D"/>
    <w:rsid w:val="00872E0A"/>
    <w:rsid w:val="008744B6"/>
    <w:rsid w:val="0087489A"/>
    <w:rsid w:val="00875285"/>
    <w:rsid w:val="00884B62"/>
    <w:rsid w:val="0088529C"/>
    <w:rsid w:val="00887903"/>
    <w:rsid w:val="0089270A"/>
    <w:rsid w:val="008930E8"/>
    <w:rsid w:val="00893AF6"/>
    <w:rsid w:val="00894BC4"/>
    <w:rsid w:val="008A1900"/>
    <w:rsid w:val="008A28A8"/>
    <w:rsid w:val="008A3CCC"/>
    <w:rsid w:val="008A5B32"/>
    <w:rsid w:val="008A5FFC"/>
    <w:rsid w:val="008B0FFD"/>
    <w:rsid w:val="008B2EE4"/>
    <w:rsid w:val="008B4D3D"/>
    <w:rsid w:val="008B57C7"/>
    <w:rsid w:val="008C0570"/>
    <w:rsid w:val="008C2F92"/>
    <w:rsid w:val="008D2846"/>
    <w:rsid w:val="008D4236"/>
    <w:rsid w:val="008D462F"/>
    <w:rsid w:val="008D6DCF"/>
    <w:rsid w:val="008E4376"/>
    <w:rsid w:val="008E6DD5"/>
    <w:rsid w:val="008E7A0A"/>
    <w:rsid w:val="008E7B49"/>
    <w:rsid w:val="008F59F6"/>
    <w:rsid w:val="008F75B4"/>
    <w:rsid w:val="00900719"/>
    <w:rsid w:val="009017AC"/>
    <w:rsid w:val="00904A1C"/>
    <w:rsid w:val="00905030"/>
    <w:rsid w:val="00906490"/>
    <w:rsid w:val="009111B2"/>
    <w:rsid w:val="00924AE1"/>
    <w:rsid w:val="009269B1"/>
    <w:rsid w:val="0092704F"/>
    <w:rsid w:val="0092724D"/>
    <w:rsid w:val="0093338F"/>
    <w:rsid w:val="00937BD9"/>
    <w:rsid w:val="00950E2C"/>
    <w:rsid w:val="00951D50"/>
    <w:rsid w:val="009525EB"/>
    <w:rsid w:val="00954874"/>
    <w:rsid w:val="00954892"/>
    <w:rsid w:val="009578E0"/>
    <w:rsid w:val="00957F85"/>
    <w:rsid w:val="00961400"/>
    <w:rsid w:val="00963646"/>
    <w:rsid w:val="0096632D"/>
    <w:rsid w:val="00967B17"/>
    <w:rsid w:val="009751E9"/>
    <w:rsid w:val="0097559F"/>
    <w:rsid w:val="009853E1"/>
    <w:rsid w:val="00986E6B"/>
    <w:rsid w:val="00991769"/>
    <w:rsid w:val="0099352C"/>
    <w:rsid w:val="00994386"/>
    <w:rsid w:val="009A13D8"/>
    <w:rsid w:val="009A279E"/>
    <w:rsid w:val="009A335D"/>
    <w:rsid w:val="009A4E24"/>
    <w:rsid w:val="009B0A6F"/>
    <w:rsid w:val="009B0A94"/>
    <w:rsid w:val="009B59E9"/>
    <w:rsid w:val="009B70AA"/>
    <w:rsid w:val="009B7B06"/>
    <w:rsid w:val="009C5E77"/>
    <w:rsid w:val="009C7A7E"/>
    <w:rsid w:val="009D02E8"/>
    <w:rsid w:val="009D26AD"/>
    <w:rsid w:val="009D4005"/>
    <w:rsid w:val="009D51D0"/>
    <w:rsid w:val="009D70A4"/>
    <w:rsid w:val="009E0251"/>
    <w:rsid w:val="009E08D1"/>
    <w:rsid w:val="009E1B95"/>
    <w:rsid w:val="009E496F"/>
    <w:rsid w:val="009E4B0D"/>
    <w:rsid w:val="009E53D8"/>
    <w:rsid w:val="009E7147"/>
    <w:rsid w:val="009E7F92"/>
    <w:rsid w:val="009F02A3"/>
    <w:rsid w:val="009F2F27"/>
    <w:rsid w:val="009F34AA"/>
    <w:rsid w:val="009F37AD"/>
    <w:rsid w:val="009F6BCB"/>
    <w:rsid w:val="009F7B78"/>
    <w:rsid w:val="00A0057A"/>
    <w:rsid w:val="00A02724"/>
    <w:rsid w:val="00A06031"/>
    <w:rsid w:val="00A0776B"/>
    <w:rsid w:val="00A11421"/>
    <w:rsid w:val="00A157B1"/>
    <w:rsid w:val="00A22229"/>
    <w:rsid w:val="00A30E99"/>
    <w:rsid w:val="00A330BB"/>
    <w:rsid w:val="00A44882"/>
    <w:rsid w:val="00A54715"/>
    <w:rsid w:val="00A6061C"/>
    <w:rsid w:val="00A613A8"/>
    <w:rsid w:val="00A62D44"/>
    <w:rsid w:val="00A67263"/>
    <w:rsid w:val="00A7161C"/>
    <w:rsid w:val="00A77AA3"/>
    <w:rsid w:val="00A77E6C"/>
    <w:rsid w:val="00A83EAD"/>
    <w:rsid w:val="00A854EB"/>
    <w:rsid w:val="00A85DCD"/>
    <w:rsid w:val="00A86445"/>
    <w:rsid w:val="00A872E5"/>
    <w:rsid w:val="00A91406"/>
    <w:rsid w:val="00A950E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D06"/>
    <w:rsid w:val="00AF5F04"/>
    <w:rsid w:val="00B0040B"/>
    <w:rsid w:val="00B00672"/>
    <w:rsid w:val="00B01B4D"/>
    <w:rsid w:val="00B06571"/>
    <w:rsid w:val="00B068BA"/>
    <w:rsid w:val="00B13851"/>
    <w:rsid w:val="00B13B1C"/>
    <w:rsid w:val="00B15C29"/>
    <w:rsid w:val="00B22291"/>
    <w:rsid w:val="00B23F9A"/>
    <w:rsid w:val="00B2417B"/>
    <w:rsid w:val="00B24E6F"/>
    <w:rsid w:val="00B26CB5"/>
    <w:rsid w:val="00B2752E"/>
    <w:rsid w:val="00B307CC"/>
    <w:rsid w:val="00B326B7"/>
    <w:rsid w:val="00B42EE2"/>
    <w:rsid w:val="00B431E8"/>
    <w:rsid w:val="00B45141"/>
    <w:rsid w:val="00B521C9"/>
    <w:rsid w:val="00B5273A"/>
    <w:rsid w:val="00B54076"/>
    <w:rsid w:val="00B547F4"/>
    <w:rsid w:val="00B57329"/>
    <w:rsid w:val="00B5741C"/>
    <w:rsid w:val="00B60E61"/>
    <w:rsid w:val="00B62648"/>
    <w:rsid w:val="00B62A21"/>
    <w:rsid w:val="00B62B50"/>
    <w:rsid w:val="00B635B7"/>
    <w:rsid w:val="00B63AE8"/>
    <w:rsid w:val="00B65950"/>
    <w:rsid w:val="00B66D83"/>
    <w:rsid w:val="00B672C0"/>
    <w:rsid w:val="00B70A96"/>
    <w:rsid w:val="00B75646"/>
    <w:rsid w:val="00B83451"/>
    <w:rsid w:val="00B90729"/>
    <w:rsid w:val="00B907DA"/>
    <w:rsid w:val="00B950BC"/>
    <w:rsid w:val="00B9587B"/>
    <w:rsid w:val="00B9714C"/>
    <w:rsid w:val="00BA29AD"/>
    <w:rsid w:val="00BA3F8D"/>
    <w:rsid w:val="00BA4963"/>
    <w:rsid w:val="00BB4A4E"/>
    <w:rsid w:val="00BB7A10"/>
    <w:rsid w:val="00BC7468"/>
    <w:rsid w:val="00BC7D4F"/>
    <w:rsid w:val="00BC7ED7"/>
    <w:rsid w:val="00BD2850"/>
    <w:rsid w:val="00BE28D2"/>
    <w:rsid w:val="00BE4A64"/>
    <w:rsid w:val="00BF557D"/>
    <w:rsid w:val="00BF7F58"/>
    <w:rsid w:val="00C01381"/>
    <w:rsid w:val="00C01AB1"/>
    <w:rsid w:val="00C07637"/>
    <w:rsid w:val="00C079B8"/>
    <w:rsid w:val="00C10037"/>
    <w:rsid w:val="00C123EA"/>
    <w:rsid w:val="00C12A49"/>
    <w:rsid w:val="00C133EE"/>
    <w:rsid w:val="00C149D0"/>
    <w:rsid w:val="00C15F13"/>
    <w:rsid w:val="00C26588"/>
    <w:rsid w:val="00C27DE9"/>
    <w:rsid w:val="00C304DB"/>
    <w:rsid w:val="00C33388"/>
    <w:rsid w:val="00C34053"/>
    <w:rsid w:val="00C35484"/>
    <w:rsid w:val="00C4173A"/>
    <w:rsid w:val="00C41BEC"/>
    <w:rsid w:val="00C42993"/>
    <w:rsid w:val="00C43295"/>
    <w:rsid w:val="00C46E42"/>
    <w:rsid w:val="00C602FF"/>
    <w:rsid w:val="00C60399"/>
    <w:rsid w:val="00C61174"/>
    <w:rsid w:val="00C6148F"/>
    <w:rsid w:val="00C621B1"/>
    <w:rsid w:val="00C62F7A"/>
    <w:rsid w:val="00C63B9C"/>
    <w:rsid w:val="00C6682F"/>
    <w:rsid w:val="00C7275E"/>
    <w:rsid w:val="00C72C2F"/>
    <w:rsid w:val="00C74C5D"/>
    <w:rsid w:val="00C863C4"/>
    <w:rsid w:val="00C920EA"/>
    <w:rsid w:val="00C93C3E"/>
    <w:rsid w:val="00CA12E3"/>
    <w:rsid w:val="00CA6611"/>
    <w:rsid w:val="00CA6843"/>
    <w:rsid w:val="00CA6AE6"/>
    <w:rsid w:val="00CA782F"/>
    <w:rsid w:val="00CB3285"/>
    <w:rsid w:val="00CC0C72"/>
    <w:rsid w:val="00CC2BFD"/>
    <w:rsid w:val="00CC2F44"/>
    <w:rsid w:val="00CC660B"/>
    <w:rsid w:val="00CD3476"/>
    <w:rsid w:val="00CD64DF"/>
    <w:rsid w:val="00CF2F50"/>
    <w:rsid w:val="00CF6198"/>
    <w:rsid w:val="00D02919"/>
    <w:rsid w:val="00D03A13"/>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6280D"/>
    <w:rsid w:val="00D714CC"/>
    <w:rsid w:val="00D75EA7"/>
    <w:rsid w:val="00D80789"/>
    <w:rsid w:val="00D81F21"/>
    <w:rsid w:val="00D95470"/>
    <w:rsid w:val="00DA2619"/>
    <w:rsid w:val="00DA4239"/>
    <w:rsid w:val="00DB0B61"/>
    <w:rsid w:val="00DB1474"/>
    <w:rsid w:val="00DB52FB"/>
    <w:rsid w:val="00DC0304"/>
    <w:rsid w:val="00DC090B"/>
    <w:rsid w:val="00DC1679"/>
    <w:rsid w:val="00DC2CF1"/>
    <w:rsid w:val="00DC4FCF"/>
    <w:rsid w:val="00DC50E0"/>
    <w:rsid w:val="00DC6386"/>
    <w:rsid w:val="00DD0385"/>
    <w:rsid w:val="00DD1130"/>
    <w:rsid w:val="00DD1951"/>
    <w:rsid w:val="00DD6628"/>
    <w:rsid w:val="00DD6945"/>
    <w:rsid w:val="00DE31F2"/>
    <w:rsid w:val="00DE3250"/>
    <w:rsid w:val="00DE6028"/>
    <w:rsid w:val="00DE6D38"/>
    <w:rsid w:val="00DE78A3"/>
    <w:rsid w:val="00DF1A71"/>
    <w:rsid w:val="00DF68C7"/>
    <w:rsid w:val="00DF697B"/>
    <w:rsid w:val="00DF731A"/>
    <w:rsid w:val="00E11332"/>
    <w:rsid w:val="00E11352"/>
    <w:rsid w:val="00E170DC"/>
    <w:rsid w:val="00E26818"/>
    <w:rsid w:val="00E27FFC"/>
    <w:rsid w:val="00E30B15"/>
    <w:rsid w:val="00E40181"/>
    <w:rsid w:val="00E53A26"/>
    <w:rsid w:val="00E56A01"/>
    <w:rsid w:val="00E61381"/>
    <w:rsid w:val="00E629A1"/>
    <w:rsid w:val="00E65833"/>
    <w:rsid w:val="00E6794C"/>
    <w:rsid w:val="00E71591"/>
    <w:rsid w:val="00E718A3"/>
    <w:rsid w:val="00E80DE3"/>
    <w:rsid w:val="00E82C55"/>
    <w:rsid w:val="00E92AC3"/>
    <w:rsid w:val="00E96886"/>
    <w:rsid w:val="00EB00E0"/>
    <w:rsid w:val="00EC059F"/>
    <w:rsid w:val="00EC1F24"/>
    <w:rsid w:val="00EC22F6"/>
    <w:rsid w:val="00ED23E5"/>
    <w:rsid w:val="00ED5B9B"/>
    <w:rsid w:val="00ED6BAD"/>
    <w:rsid w:val="00ED7447"/>
    <w:rsid w:val="00EE1488"/>
    <w:rsid w:val="00EE3E24"/>
    <w:rsid w:val="00EE4D5D"/>
    <w:rsid w:val="00EE5131"/>
    <w:rsid w:val="00EF109B"/>
    <w:rsid w:val="00EF36AF"/>
    <w:rsid w:val="00EF519B"/>
    <w:rsid w:val="00F00F9C"/>
    <w:rsid w:val="00F01E5F"/>
    <w:rsid w:val="00F02ABA"/>
    <w:rsid w:val="00F0437A"/>
    <w:rsid w:val="00F11037"/>
    <w:rsid w:val="00F16F1B"/>
    <w:rsid w:val="00F250A9"/>
    <w:rsid w:val="00F30FF4"/>
    <w:rsid w:val="00F3109B"/>
    <w:rsid w:val="00F3122E"/>
    <w:rsid w:val="00F331AD"/>
    <w:rsid w:val="00F35287"/>
    <w:rsid w:val="00F43A37"/>
    <w:rsid w:val="00F45D18"/>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87B5C"/>
    <w:rsid w:val="00F938BA"/>
    <w:rsid w:val="00F97013"/>
    <w:rsid w:val="00FA2C46"/>
    <w:rsid w:val="00FA3525"/>
    <w:rsid w:val="00FA5A53"/>
    <w:rsid w:val="00FB4769"/>
    <w:rsid w:val="00FB4CDA"/>
    <w:rsid w:val="00FC0F81"/>
    <w:rsid w:val="00FC395C"/>
    <w:rsid w:val="00FD0979"/>
    <w:rsid w:val="00FD3766"/>
    <w:rsid w:val="00FD47C4"/>
    <w:rsid w:val="00FE2DCF"/>
    <w:rsid w:val="00FE3FA7"/>
    <w:rsid w:val="00FE4691"/>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3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B52F8"/>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cs="Arial"/>
      <w:b/>
      <w:noProof/>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cs="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tabs>
        <w:tab w:val="num" w:pos="340"/>
      </w:tabs>
      <w:ind w:left="340" w:hanging="340"/>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styleId="BodyText">
    <w:name w:val="Body Text"/>
    <w:basedOn w:val="Normal"/>
    <w:link w:val="BodyTextChar"/>
    <w:uiPriority w:val="99"/>
    <w:unhideWhenUsed/>
    <w:rsid w:val="00490DC4"/>
  </w:style>
  <w:style w:type="character" w:customStyle="1" w:styleId="BodyTextChar">
    <w:name w:val="Body Text Char"/>
    <w:basedOn w:val="DefaultParagraphFont"/>
    <w:link w:val="BodyText"/>
    <w:uiPriority w:val="99"/>
    <w:rsid w:val="00490DC4"/>
    <w:rPr>
      <w:rFonts w:ascii="Univers 45 Light" w:eastAsia="Calibri" w:hAnsi="Univers 45 Light" w:cs="Univers 45 Light"/>
      <w:szCs w:val="22"/>
      <w:lang w:eastAsia="en-US" w:bidi="fa-IR"/>
    </w:rPr>
  </w:style>
  <w:style w:type="paragraph" w:customStyle="1" w:styleId="Covertitle1108pt">
    <w:name w:val="Cover title 1_108pt"/>
    <w:qFormat/>
    <w:rsid w:val="00251B62"/>
    <w:rPr>
      <w:rFonts w:ascii="KPMG Light" w:eastAsia="Calibri" w:hAnsi="KPMG Light" w:cs="KPMG Light"/>
      <w:noProof/>
      <w:color w:val="FFFFFF"/>
      <w:sz w:val="216"/>
      <w:szCs w:val="22"/>
    </w:rPr>
  </w:style>
  <w:style w:type="paragraph" w:styleId="ListParagraph">
    <w:name w:val="List Paragraph"/>
    <w:aliases w:val="NFP GP Bulleted List"/>
    <w:basedOn w:val="Normal"/>
    <w:link w:val="ListParagraphChar"/>
    <w:uiPriority w:val="99"/>
    <w:qFormat/>
    <w:rsid w:val="00251B62"/>
    <w:pPr>
      <w:ind w:left="720"/>
      <w:contextualSpacing/>
    </w:pPr>
  </w:style>
  <w:style w:type="paragraph" w:styleId="Revision">
    <w:name w:val="Revision"/>
    <w:hidden/>
    <w:uiPriority w:val="71"/>
    <w:rsid w:val="008930E8"/>
    <w:rPr>
      <w:rFonts w:ascii="Univers 45 Light" w:eastAsia="Calibri" w:hAnsi="Univers 45 Light" w:cs="Univers 45 Light"/>
      <w:szCs w:val="22"/>
      <w:lang w:eastAsia="en-US"/>
    </w:rPr>
  </w:style>
  <w:style w:type="paragraph" w:styleId="BodyTextIndent">
    <w:name w:val="Body Text Indent"/>
    <w:basedOn w:val="Normal"/>
    <w:link w:val="BodyTextIndentChar"/>
    <w:uiPriority w:val="99"/>
    <w:semiHidden/>
    <w:unhideWhenUsed/>
    <w:rsid w:val="008930E8"/>
    <w:pPr>
      <w:ind w:left="283"/>
    </w:pPr>
  </w:style>
  <w:style w:type="character" w:customStyle="1" w:styleId="BodyTextIndentChar">
    <w:name w:val="Body Text Indent Char"/>
    <w:basedOn w:val="DefaultParagraphFont"/>
    <w:link w:val="BodyTextIndent"/>
    <w:uiPriority w:val="99"/>
    <w:semiHidden/>
    <w:rsid w:val="008930E8"/>
    <w:rPr>
      <w:rFonts w:ascii="Univers 45 Light" w:eastAsia="Calibri" w:hAnsi="Univers 45 Light" w:cs="Univers 45 Light"/>
      <w:szCs w:val="22"/>
      <w:lang w:eastAsia="en-US" w:bidi="fa-IR"/>
    </w:rPr>
  </w:style>
  <w:style w:type="paragraph" w:customStyle="1" w:styleId="TableBullet1">
    <w:name w:val="TableBullet1"/>
    <w:basedOn w:val="ListBullet"/>
    <w:qFormat/>
    <w:rsid w:val="008930E8"/>
    <w:pPr>
      <w:numPr>
        <w:numId w:val="0"/>
      </w:numPr>
      <w:tabs>
        <w:tab w:val="num" w:pos="340"/>
      </w:tabs>
      <w:spacing w:before="40" w:after="40"/>
      <w:ind w:left="340" w:hanging="340"/>
    </w:pPr>
    <w:rPr>
      <w:sz w:val="18"/>
    </w:rPr>
  </w:style>
  <w:style w:type="paragraph" w:customStyle="1" w:styleId="Bodytextkeepwithnext">
    <w:name w:val="Bodytextkeepwithnext"/>
    <w:basedOn w:val="BodyText"/>
    <w:qFormat/>
    <w:rsid w:val="007607C6"/>
    <w:pPr>
      <w:keepNext/>
    </w:pPr>
  </w:style>
  <w:style w:type="character" w:customStyle="1" w:styleId="UnresolvedMention">
    <w:name w:val="Unresolved Mention"/>
    <w:basedOn w:val="DefaultParagraphFont"/>
    <w:uiPriority w:val="99"/>
    <w:semiHidden/>
    <w:unhideWhenUsed/>
    <w:rsid w:val="00531AE1"/>
    <w:rPr>
      <w:color w:val="605E5C"/>
      <w:shd w:val="clear" w:color="auto" w:fill="E1DFDD"/>
    </w:rPr>
  </w:style>
  <w:style w:type="character" w:customStyle="1" w:styleId="ListParagraphChar">
    <w:name w:val="List Paragraph Char"/>
    <w:aliases w:val="NFP GP Bulleted List Char"/>
    <w:basedOn w:val="DefaultParagraphFont"/>
    <w:link w:val="ListParagraph"/>
    <w:uiPriority w:val="99"/>
    <w:locked/>
    <w:rsid w:val="00712E23"/>
    <w:rPr>
      <w:rFonts w:ascii="Univers 45 Light" w:eastAsia="Calibri" w:hAnsi="Univers 45 Light" w:cs="Univers 45 Light"/>
      <w:szCs w:val="22"/>
      <w:lang w:eastAsia="en-US" w:bidi="fa-IR"/>
    </w:rPr>
  </w:style>
</w:styles>
</file>

<file path=word/webSettings.xml><?xml version="1.0" encoding="utf-8"?>
<w:webSettings xmlns:r="http://schemas.openxmlformats.org/officeDocument/2006/relationships" xmlns:w="http://schemas.openxmlformats.org/wordprocessingml/2006/main">
  <w:divs>
    <w:div w:id="338587297">
      <w:bodyDiv w:val="1"/>
      <w:marLeft w:val="0"/>
      <w:marRight w:val="0"/>
      <w:marTop w:val="0"/>
      <w:marBottom w:val="0"/>
      <w:divBdr>
        <w:top w:val="none" w:sz="0" w:space="0" w:color="auto"/>
        <w:left w:val="none" w:sz="0" w:space="0" w:color="auto"/>
        <w:bottom w:val="none" w:sz="0" w:space="0" w:color="auto"/>
        <w:right w:val="none" w:sz="0" w:space="0" w:color="auto"/>
      </w:divBdr>
    </w:div>
    <w:div w:id="62057047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yfamilies.beyondblue.org.au/pregnancy-and-new-parents/maternal-mental-health-and-wellbeing/mental-health-checklist-for-mum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yfamilies.beyondblue.org.au/pregnancy-and-new-par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e.org.au/" TargetMode="External"/><Relationship Id="rId5" Type="http://schemas.openxmlformats.org/officeDocument/2006/relationships/webSettings" Target="webSettings.xml"/><Relationship Id="rId15" Type="http://schemas.openxmlformats.org/officeDocument/2006/relationships/hyperlink" Target="https://www2.health.vic.gov.au/maternal-child-health" TargetMode="External"/><Relationship Id="rId10" Type="http://schemas.openxmlformats.org/officeDocument/2006/relationships/hyperlink" Target="file:///C:\Users\andrewmacrae\Google%20Drive\jobs\190919_bronwyn_fact_sheets\new_versions\Perinatal%20Anxiety%20and%20Depression%20Australia%20(PAND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3272-1DDB-4B57-824E-C7A561AA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1850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Support for parents and caregivers</dc:subject>
  <dc:creator>Maternal and Child Health Service</dc:creator>
  <cp:keywords>parents and caregivers, support, sleep, settling</cp:keywords>
  <dc:description/>
  <cp:lastModifiedBy>Estelle</cp:lastModifiedBy>
  <cp:revision>9</cp:revision>
  <cp:lastPrinted>2017-07-07T00:32:00Z</cp:lastPrinted>
  <dcterms:created xsi:type="dcterms:W3CDTF">2020-01-09T03:52:00Z</dcterms:created>
  <dcterms:modified xsi:type="dcterms:W3CDTF">2020-03-24T0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